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C5" w:rsidRDefault="00D020C5" w:rsidP="00767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C0">
        <w:rPr>
          <w:rFonts w:ascii="Times New Roman" w:hAnsi="Times New Roman"/>
          <w:sz w:val="28"/>
          <w:szCs w:val="28"/>
        </w:rPr>
        <w:t xml:space="preserve">ПРЕДСТАВЛЕНИЕ </w:t>
      </w:r>
      <w:r w:rsidR="007678F7">
        <w:rPr>
          <w:rFonts w:ascii="Times New Roman" w:hAnsi="Times New Roman"/>
          <w:sz w:val="28"/>
          <w:szCs w:val="28"/>
        </w:rPr>
        <w:t xml:space="preserve">  </w:t>
      </w:r>
      <w:r w:rsidR="00A0418F">
        <w:rPr>
          <w:rFonts w:ascii="Times New Roman" w:hAnsi="Times New Roman"/>
          <w:sz w:val="28"/>
          <w:szCs w:val="28"/>
        </w:rPr>
        <w:t>ПЕДАГОГИЧЕСКОГО ОПЫТА</w:t>
      </w:r>
    </w:p>
    <w:p w:rsidR="00A0418F" w:rsidRPr="00F141C0" w:rsidRDefault="00A0418F" w:rsidP="00A0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221"/>
      </w:tblGrid>
      <w:tr w:rsidR="008656B6" w:rsidRPr="005B0176" w:rsidTr="003663BA"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295793" w:rsidRDefault="0086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79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</w:tr>
      <w:tr w:rsidR="008656B6" w:rsidRPr="005B0176" w:rsidTr="0044005C">
        <w:trPr>
          <w:trHeight w:val="44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44005C" w:rsidP="00A04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656B6" w:rsidRPr="005B0176">
              <w:rPr>
                <w:rFonts w:ascii="Times New Roman" w:hAnsi="Times New Roman"/>
                <w:sz w:val="28"/>
                <w:szCs w:val="28"/>
              </w:rPr>
              <w:t xml:space="preserve">ема опыт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9813A8" w:rsidRDefault="0044005C" w:rsidP="00440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3A8">
              <w:rPr>
                <w:rFonts w:ascii="Times New Roman" w:hAnsi="Times New Roman"/>
                <w:sz w:val="28"/>
                <w:szCs w:val="28"/>
              </w:rPr>
              <w:t xml:space="preserve">Формирование и развитие у обучающихся универсальных учебных действий на уроках информатики </w:t>
            </w:r>
          </w:p>
        </w:tc>
      </w:tr>
      <w:tr w:rsidR="008656B6" w:rsidRPr="005B0176" w:rsidTr="0044005C">
        <w:trPr>
          <w:trHeight w:val="761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44005C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656B6" w:rsidRPr="005B0176">
              <w:rPr>
                <w:rFonts w:ascii="Times New Roman" w:hAnsi="Times New Roman"/>
                <w:sz w:val="28"/>
                <w:szCs w:val="28"/>
              </w:rPr>
              <w:t xml:space="preserve">ведения об авторе </w:t>
            </w:r>
          </w:p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9813A8" w:rsidRDefault="0044005C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3A8">
              <w:rPr>
                <w:rFonts w:ascii="Times New Roman" w:hAnsi="Times New Roman"/>
                <w:sz w:val="28"/>
                <w:szCs w:val="28"/>
              </w:rPr>
              <w:t>Гнедко Наталья Александровна</w:t>
            </w:r>
          </w:p>
          <w:p w:rsidR="008656B6" w:rsidRPr="009813A8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3A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 w:rsidRPr="009813A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4005C" w:rsidRPr="009813A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  <w:p w:rsidR="008656B6" w:rsidRPr="009813A8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3A8">
              <w:rPr>
                <w:rFonts w:ascii="Times New Roman" w:hAnsi="Times New Roman"/>
                <w:b/>
                <w:sz w:val="28"/>
                <w:szCs w:val="28"/>
              </w:rPr>
              <w:t>Стаж педагогической работы</w:t>
            </w:r>
            <w:r w:rsidR="0044005C" w:rsidRPr="009813A8">
              <w:rPr>
                <w:rFonts w:ascii="Times New Roman" w:hAnsi="Times New Roman"/>
                <w:sz w:val="28"/>
                <w:szCs w:val="28"/>
              </w:rPr>
              <w:t xml:space="preserve"> - 22 года</w:t>
            </w:r>
          </w:p>
          <w:p w:rsidR="008656B6" w:rsidRPr="009813A8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3A8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  <w:r w:rsidRPr="009813A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4005C" w:rsidRPr="009813A8">
              <w:rPr>
                <w:rFonts w:ascii="Times New Roman" w:hAnsi="Times New Roman"/>
                <w:sz w:val="28"/>
                <w:szCs w:val="28"/>
              </w:rPr>
              <w:t>первая, 2015</w:t>
            </w:r>
            <w:r w:rsidRPr="009813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656B6" w:rsidRPr="009813A8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3A8">
              <w:rPr>
                <w:rFonts w:ascii="Times New Roman" w:hAnsi="Times New Roman"/>
                <w:b/>
                <w:sz w:val="28"/>
                <w:szCs w:val="28"/>
              </w:rPr>
              <w:t>Учреждение, в котором работает автор опыта</w:t>
            </w:r>
            <w:r w:rsidRPr="009813A8">
              <w:rPr>
                <w:rFonts w:ascii="Times New Roman" w:hAnsi="Times New Roman"/>
                <w:sz w:val="28"/>
                <w:szCs w:val="28"/>
              </w:rPr>
              <w:t xml:space="preserve"> - МОУ «Средняя общеобразовательная школа с углубленным изучением отдельных предметов № 18» </w:t>
            </w:r>
            <w:proofErr w:type="spellStart"/>
            <w:r w:rsidRPr="009813A8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9813A8">
              <w:rPr>
                <w:rFonts w:ascii="Times New Roman" w:hAnsi="Times New Roman"/>
                <w:sz w:val="28"/>
                <w:szCs w:val="28"/>
              </w:rPr>
              <w:t>. Саранск Республики Мордовия</w:t>
            </w:r>
          </w:p>
        </w:tc>
      </w:tr>
      <w:tr w:rsidR="008656B6" w:rsidRPr="005B0176" w:rsidTr="0044005C">
        <w:trPr>
          <w:trHeight w:val="652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44005C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56B6" w:rsidRPr="005B0176">
              <w:rPr>
                <w:rFonts w:ascii="Times New Roman" w:hAnsi="Times New Roman"/>
                <w:sz w:val="28"/>
                <w:szCs w:val="28"/>
              </w:rPr>
              <w:t xml:space="preserve">ктуальность 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09" w:rsidRPr="00D14B09" w:rsidRDefault="008656B6" w:rsidP="00D14B09">
            <w:pPr>
              <w:spacing w:after="0" w:line="240" w:lineRule="auto"/>
              <w:ind w:firstLine="5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9">
              <w:rPr>
                <w:rStyle w:val="c2"/>
                <w:sz w:val="28"/>
                <w:szCs w:val="28"/>
              </w:rPr>
              <w:t xml:space="preserve"> </w:t>
            </w:r>
            <w:r w:rsidR="00D14B09" w:rsidRPr="00D14B09">
              <w:rPr>
                <w:rFonts w:ascii="Times New Roman" w:hAnsi="Times New Roman"/>
                <w:sz w:val="28"/>
                <w:szCs w:val="28"/>
              </w:rPr>
              <w:t xml:space="preserve">В настоящее время перед школой стоит задача формирования личности, готовой жить в мире стремительно меняющихся </w:t>
            </w:r>
            <w:proofErr w:type="gramStart"/>
            <w:r w:rsidR="00D14B09" w:rsidRPr="00D14B09">
              <w:rPr>
                <w:rFonts w:ascii="Times New Roman" w:hAnsi="Times New Roman"/>
                <w:sz w:val="28"/>
                <w:szCs w:val="28"/>
              </w:rPr>
              <w:t>информационных  технологий</w:t>
            </w:r>
            <w:proofErr w:type="gramEnd"/>
            <w:r w:rsidR="00D14B09" w:rsidRPr="00D14B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14B09" w:rsidRPr="00D14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давая особое значение формированию способности ученика к самостоятельному поиску информации. </w:t>
            </w:r>
          </w:p>
          <w:p w:rsidR="00D14B09" w:rsidRPr="00D14B09" w:rsidRDefault="00D14B09" w:rsidP="00D14B09">
            <w:pPr>
              <w:spacing w:after="0" w:line="240" w:lineRule="auto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B09">
              <w:rPr>
                <w:rFonts w:ascii="Times New Roman" w:hAnsi="Times New Roman"/>
                <w:sz w:val="28"/>
                <w:szCs w:val="28"/>
              </w:rPr>
              <w:t>В соответствии с ФГОС основной результат образования рассматривается на основе системно-</w:t>
            </w:r>
            <w:proofErr w:type="spellStart"/>
            <w:r w:rsidRPr="00D14B09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D14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B09">
              <w:rPr>
                <w:rFonts w:ascii="Times New Roman" w:hAnsi="Times New Roman"/>
                <w:sz w:val="28"/>
                <w:szCs w:val="28"/>
              </w:rPr>
              <w:t>подхода  как</w:t>
            </w:r>
            <w:proofErr w:type="gramEnd"/>
            <w:r w:rsidRPr="00D14B09">
              <w:rPr>
                <w:rFonts w:ascii="Times New Roman" w:hAnsi="Times New Roman"/>
                <w:sz w:val="28"/>
                <w:szCs w:val="28"/>
              </w:rPr>
              <w:t xml:space="preserve"> достижение учащимися новых уровней развития за счет освоения ими как универсальных способов действий, так и способов, специфических для изучаемых предметов. Реализация новых стандартов в образовательном процессе требует новой организации всего учебного процесса, в том числе и уроков информатики. </w:t>
            </w:r>
          </w:p>
          <w:p w:rsidR="00D14B09" w:rsidRPr="00D14B09" w:rsidRDefault="00D14B09" w:rsidP="00D14B09">
            <w:pPr>
              <w:spacing w:after="0" w:line="240" w:lineRule="auto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B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</w:t>
            </w:r>
          </w:p>
          <w:p w:rsidR="008656B6" w:rsidRPr="00660F91" w:rsidRDefault="008656B6" w:rsidP="00126786">
            <w:pPr>
              <w:pStyle w:val="c0"/>
              <w:spacing w:before="0" w:beforeAutospacing="0" w:after="0" w:afterAutospacing="0"/>
              <w:ind w:firstLine="370"/>
              <w:jc w:val="both"/>
              <w:rPr>
                <w:sz w:val="28"/>
                <w:szCs w:val="28"/>
              </w:rPr>
            </w:pPr>
          </w:p>
        </w:tc>
      </w:tr>
      <w:tr w:rsidR="008656B6" w:rsidRPr="005B0176" w:rsidTr="0044005C">
        <w:trPr>
          <w:trHeight w:val="462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D14B09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656B6" w:rsidRPr="005B0176">
              <w:rPr>
                <w:rFonts w:ascii="Times New Roman" w:hAnsi="Times New Roman"/>
                <w:sz w:val="28"/>
                <w:szCs w:val="28"/>
              </w:rPr>
              <w:t xml:space="preserve">сновная идея </w:t>
            </w: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09" w:rsidRPr="00D14B09" w:rsidRDefault="00D14B09" w:rsidP="00D14B09">
            <w:pPr>
              <w:pStyle w:val="a3"/>
              <w:spacing w:before="0" w:beforeAutospacing="0" w:after="0" w:afterAutospacing="0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B09">
              <w:rPr>
                <w:rFonts w:ascii="Times New Roman" w:hAnsi="Times New Roman"/>
                <w:sz w:val="28"/>
                <w:szCs w:val="28"/>
              </w:rPr>
              <w:t>Основная идея опыта заключается:</w:t>
            </w:r>
          </w:p>
          <w:p w:rsidR="00D14B09" w:rsidRPr="00D14B09" w:rsidRDefault="00D14B09" w:rsidP="00D14B09">
            <w:pPr>
              <w:pStyle w:val="a3"/>
              <w:spacing w:before="0" w:beforeAutospacing="0" w:after="0" w:afterAutospacing="0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B09">
              <w:rPr>
                <w:rFonts w:ascii="Times New Roman" w:hAnsi="Times New Roman"/>
                <w:sz w:val="28"/>
                <w:szCs w:val="28"/>
              </w:rPr>
              <w:t xml:space="preserve">- в создании условий для повышения познавательной активности на уроках информатики; </w:t>
            </w:r>
          </w:p>
          <w:p w:rsidR="00D14B09" w:rsidRPr="00D14B09" w:rsidRDefault="00D14B09" w:rsidP="00D14B09">
            <w:pPr>
              <w:pStyle w:val="a3"/>
              <w:spacing w:before="0" w:beforeAutospacing="0" w:after="0" w:afterAutospacing="0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B09">
              <w:rPr>
                <w:rFonts w:ascii="Times New Roman" w:hAnsi="Times New Roman"/>
                <w:sz w:val="28"/>
                <w:szCs w:val="28"/>
              </w:rPr>
              <w:t xml:space="preserve">- в формировании устойчивой положительной мотивации обучающихся к изучению информатики. Развитие их способностей и мышления при решении различных задач. Повышение качества обучения, развитие ученика как личности. </w:t>
            </w:r>
          </w:p>
          <w:p w:rsidR="008656B6" w:rsidRPr="005B0176" w:rsidRDefault="008656B6" w:rsidP="001267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B6" w:rsidRPr="005B0176" w:rsidTr="0044005C">
        <w:trPr>
          <w:trHeight w:val="461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EA66FC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656B6" w:rsidRPr="005B0176">
              <w:rPr>
                <w:rFonts w:ascii="Times New Roman" w:hAnsi="Times New Roman"/>
                <w:sz w:val="28"/>
                <w:szCs w:val="28"/>
              </w:rPr>
              <w:t xml:space="preserve">еоретическая баз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Default="00082343" w:rsidP="0012678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, информационно- коммуникативные технологии, теория развивающего обучения.</w:t>
            </w:r>
          </w:p>
          <w:p w:rsidR="00974434" w:rsidRDefault="00974434" w:rsidP="0097443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Pr="00974434">
              <w:rPr>
                <w:rFonts w:ascii="Times New Roman" w:hAnsi="Times New Roman"/>
                <w:sz w:val="28"/>
                <w:szCs w:val="28"/>
              </w:rPr>
              <w:t xml:space="preserve"> у обучающихся универсальных учебных </w:t>
            </w:r>
            <w:proofErr w:type="gramStart"/>
            <w:r w:rsidRPr="00974434">
              <w:rPr>
                <w:rFonts w:ascii="Times New Roman" w:hAnsi="Times New Roman"/>
                <w:sz w:val="28"/>
                <w:szCs w:val="28"/>
              </w:rPr>
              <w:t xml:space="preserve">дейст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едующие труды:</w:t>
            </w:r>
          </w:p>
          <w:p w:rsidR="00974434" w:rsidRDefault="00974434" w:rsidP="0097443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434">
              <w:rPr>
                <w:rFonts w:ascii="Times New Roman" w:hAnsi="Times New Roman"/>
                <w:sz w:val="28"/>
                <w:szCs w:val="28"/>
              </w:rPr>
              <w:t>Асмолов</w:t>
            </w:r>
            <w:proofErr w:type="spellEnd"/>
            <w:r w:rsidRPr="00974434">
              <w:rPr>
                <w:rFonts w:ascii="Times New Roman" w:hAnsi="Times New Roman"/>
                <w:sz w:val="28"/>
                <w:szCs w:val="28"/>
              </w:rPr>
              <w:t xml:space="preserve"> А. Г. Формирование универсальных учебных действий в основной школе: от действия к мысли. Система заданий: пособие для учителя / А. Г. </w:t>
            </w:r>
            <w:proofErr w:type="spellStart"/>
            <w:r w:rsidRPr="00974434">
              <w:rPr>
                <w:rFonts w:ascii="Times New Roman" w:hAnsi="Times New Roman"/>
                <w:sz w:val="28"/>
                <w:szCs w:val="28"/>
              </w:rPr>
              <w:t>Асмолов</w:t>
            </w:r>
            <w:proofErr w:type="spellEnd"/>
            <w:r w:rsidRPr="00974434">
              <w:rPr>
                <w:rFonts w:ascii="Times New Roman" w:hAnsi="Times New Roman"/>
                <w:sz w:val="28"/>
                <w:szCs w:val="28"/>
              </w:rPr>
              <w:t xml:space="preserve">, Г. В. </w:t>
            </w:r>
            <w:proofErr w:type="spellStart"/>
            <w:r w:rsidRPr="00974434">
              <w:rPr>
                <w:rFonts w:ascii="Times New Roman" w:hAnsi="Times New Roman"/>
                <w:sz w:val="28"/>
                <w:szCs w:val="28"/>
              </w:rPr>
              <w:t>Бурменская</w:t>
            </w:r>
            <w:proofErr w:type="spellEnd"/>
            <w:r w:rsidRPr="009744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4434">
              <w:rPr>
                <w:rFonts w:ascii="Times New Roman" w:hAnsi="Times New Roman"/>
                <w:sz w:val="28"/>
                <w:szCs w:val="28"/>
              </w:rPr>
              <w:lastRenderedPageBreak/>
              <w:t>И. А. Володарская и др. — М.: Просвещение, 2011.2.</w:t>
            </w:r>
          </w:p>
          <w:p w:rsidR="00A0106C" w:rsidRPr="005B0176" w:rsidRDefault="00A0106C" w:rsidP="0097443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6C">
              <w:rPr>
                <w:rFonts w:ascii="Times New Roman" w:hAnsi="Times New Roman"/>
                <w:sz w:val="28"/>
                <w:szCs w:val="28"/>
              </w:rPr>
              <w:t>Лукьянова М.И., Формирование учебной деятельности школьников: проектирование и анализ современного урока. [Текст]– Ульяновск: УИПКПРО, 2013.- 120с.</w:t>
            </w:r>
          </w:p>
        </w:tc>
      </w:tr>
      <w:tr w:rsidR="008656B6" w:rsidRPr="005B0176" w:rsidTr="0044005C">
        <w:trPr>
          <w:trHeight w:val="573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5B0176" w:rsidRDefault="00C03748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8656B6" w:rsidRPr="005B0176">
              <w:rPr>
                <w:rFonts w:ascii="Times New Roman" w:hAnsi="Times New Roman"/>
                <w:sz w:val="28"/>
                <w:szCs w:val="28"/>
              </w:rPr>
              <w:t>овиз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00" w:rsidRPr="00884B00" w:rsidRDefault="00884B00" w:rsidP="00884B00">
            <w:pPr>
              <w:spacing w:after="0" w:line="240" w:lineRule="auto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B00">
              <w:rPr>
                <w:rFonts w:ascii="Times New Roman" w:hAnsi="Times New Roman"/>
                <w:sz w:val="28"/>
                <w:szCs w:val="28"/>
              </w:rPr>
              <w:t xml:space="preserve">Новизна </w:t>
            </w:r>
            <w:r w:rsidR="004D4DDC">
              <w:rPr>
                <w:rFonts w:ascii="Times New Roman" w:hAnsi="Times New Roman"/>
                <w:sz w:val="28"/>
                <w:szCs w:val="28"/>
              </w:rPr>
              <w:t xml:space="preserve">опыта заключается в первую очередь </w:t>
            </w:r>
            <w:r w:rsidRPr="00884B00">
              <w:rPr>
                <w:rFonts w:ascii="Times New Roman" w:hAnsi="Times New Roman"/>
                <w:sz w:val="28"/>
                <w:szCs w:val="28"/>
              </w:rPr>
              <w:t>в том, что пробле</w:t>
            </w:r>
            <w:r w:rsidR="004D4DDC">
              <w:rPr>
                <w:rFonts w:ascii="Times New Roman" w:hAnsi="Times New Roman"/>
                <w:sz w:val="28"/>
                <w:szCs w:val="28"/>
              </w:rPr>
              <w:t xml:space="preserve">мное </w:t>
            </w:r>
            <w:r w:rsidRPr="00884B00">
              <w:rPr>
                <w:rFonts w:ascii="Times New Roman" w:hAnsi="Times New Roman"/>
                <w:sz w:val="28"/>
                <w:szCs w:val="28"/>
              </w:rPr>
              <w:t xml:space="preserve">обучение, заложенное в основу </w:t>
            </w:r>
            <w:r w:rsidR="004D4DDC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Pr="00884B00">
              <w:rPr>
                <w:rFonts w:ascii="Times New Roman" w:hAnsi="Times New Roman"/>
                <w:sz w:val="28"/>
                <w:szCs w:val="28"/>
              </w:rPr>
              <w:t xml:space="preserve"> технологий, заставляет раскрыться любого, даже самого пассивного ученика. Подача теоретического материала через разговор, диалог, упор на ассоциативность</w:t>
            </w:r>
            <w:r w:rsidR="004D4DDC">
              <w:rPr>
                <w:rFonts w:ascii="Times New Roman" w:hAnsi="Times New Roman"/>
                <w:sz w:val="28"/>
                <w:szCs w:val="28"/>
              </w:rPr>
              <w:t xml:space="preserve">, побуждают думать, искать </w:t>
            </w:r>
            <w:r w:rsidRPr="00884B00">
              <w:rPr>
                <w:rFonts w:ascii="Times New Roman" w:hAnsi="Times New Roman"/>
                <w:sz w:val="28"/>
                <w:szCs w:val="28"/>
              </w:rPr>
              <w:t>пути решения проблемы, сопереживать, а з</w:t>
            </w:r>
            <w:r w:rsidR="004D4DDC">
              <w:rPr>
                <w:rFonts w:ascii="Times New Roman" w:hAnsi="Times New Roman"/>
                <w:sz w:val="28"/>
                <w:szCs w:val="28"/>
              </w:rPr>
              <w:t xml:space="preserve">начит воспитывают, развивают в </w:t>
            </w:r>
            <w:r w:rsidRPr="00884B00">
              <w:rPr>
                <w:rFonts w:ascii="Times New Roman" w:hAnsi="Times New Roman"/>
                <w:sz w:val="28"/>
                <w:szCs w:val="28"/>
              </w:rPr>
              <w:t>ребенке личность.</w:t>
            </w:r>
          </w:p>
          <w:p w:rsidR="00884B00" w:rsidRPr="00884B00" w:rsidRDefault="00884B00" w:rsidP="00884B00">
            <w:pPr>
              <w:spacing w:after="0" w:line="240" w:lineRule="auto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B00">
              <w:rPr>
                <w:rFonts w:ascii="Times New Roman" w:hAnsi="Times New Roman"/>
                <w:color w:val="000000"/>
                <w:sz w:val="28"/>
                <w:szCs w:val="28"/>
              </w:rPr>
              <w:t>Учитель становится организатором самостоятельной познавательной деятельности учащихся, компетентным консультантом и помощником, помогающим учащимся преодолевать трудности, возникающие в работе.</w:t>
            </w:r>
          </w:p>
          <w:p w:rsidR="008656B6" w:rsidRPr="00C03748" w:rsidRDefault="008656B6" w:rsidP="00660F9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26786" w:rsidRPr="005B0176" w:rsidTr="00CE30E3">
        <w:trPr>
          <w:trHeight w:val="573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4D4DDC" w:rsidRDefault="00126786" w:rsidP="00126786">
            <w:pPr>
              <w:spacing w:after="0" w:line="240" w:lineRule="auto"/>
              <w:ind w:firstLine="4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DDC">
              <w:rPr>
                <w:rFonts w:ascii="Times New Roman" w:hAnsi="Times New Roman"/>
                <w:b/>
                <w:sz w:val="28"/>
                <w:szCs w:val="28"/>
              </w:rPr>
              <w:t>2. Технология опыта</w:t>
            </w:r>
          </w:p>
        </w:tc>
      </w:tr>
      <w:tr w:rsidR="008656B6" w:rsidRPr="005B0176" w:rsidTr="0044005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5B0176" w:rsidRDefault="008656B6" w:rsidP="00B32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08" w:rsidRPr="00E94208" w:rsidRDefault="00E94208" w:rsidP="00E94208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воих уроках использую различные приёмы формирования и развития</w:t>
            </w:r>
            <w:r w:rsidRPr="0044005C">
              <w:rPr>
                <w:rFonts w:ascii="Times New Roman" w:hAnsi="Times New Roman"/>
                <w:sz w:val="28"/>
                <w:szCs w:val="28"/>
              </w:rPr>
              <w:t xml:space="preserve"> у обучающихся универсальных учеб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9420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94208">
              <w:rPr>
                <w:rFonts w:ascii="Times New Roman" w:hAnsi="Times New Roman"/>
                <w:sz w:val="28"/>
                <w:szCs w:val="28"/>
              </w:rPr>
              <w:t>которые подразделяютс</w:t>
            </w:r>
            <w:r w:rsidR="002701B5">
              <w:rPr>
                <w:rFonts w:ascii="Times New Roman" w:hAnsi="Times New Roman"/>
                <w:sz w:val="28"/>
                <w:szCs w:val="28"/>
              </w:rPr>
              <w:t>я на четыре группы: регулятивные, познавательные, коммуникативные,</w:t>
            </w:r>
            <w:r w:rsidR="0098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208">
              <w:rPr>
                <w:rFonts w:ascii="Times New Roman" w:hAnsi="Times New Roman"/>
                <w:sz w:val="28"/>
                <w:szCs w:val="28"/>
              </w:rPr>
              <w:t xml:space="preserve">личностные. </w:t>
            </w:r>
          </w:p>
          <w:p w:rsidR="00A25577" w:rsidRDefault="00E94208" w:rsidP="00A25577">
            <w:pPr>
              <w:spacing w:after="0" w:line="240" w:lineRule="auto"/>
              <w:ind w:firstLine="4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641">
              <w:rPr>
                <w:rFonts w:ascii="Times New Roman" w:hAnsi="Times New Roman"/>
                <w:sz w:val="28"/>
                <w:szCs w:val="28"/>
              </w:rPr>
              <w:t xml:space="preserve">Для формирования регулятивных универсальных учебных действий </w:t>
            </w:r>
            <w:r w:rsidR="00543F13">
              <w:rPr>
                <w:rFonts w:ascii="Times New Roman" w:hAnsi="Times New Roman"/>
                <w:sz w:val="28"/>
                <w:szCs w:val="28"/>
              </w:rPr>
              <w:t>можно использовать</w:t>
            </w:r>
            <w:r w:rsidRPr="00C47641">
              <w:rPr>
                <w:rFonts w:ascii="Times New Roman" w:hAnsi="Times New Roman"/>
                <w:sz w:val="28"/>
                <w:szCs w:val="28"/>
              </w:rPr>
              <w:t xml:space="preserve"> следующие виды з</w:t>
            </w:r>
            <w:r w:rsidR="00543F13">
              <w:rPr>
                <w:rFonts w:ascii="Times New Roman" w:hAnsi="Times New Roman"/>
                <w:sz w:val="28"/>
                <w:szCs w:val="28"/>
              </w:rPr>
              <w:t>аданий: «Преднамеренные ошибки»;</w:t>
            </w:r>
            <w:r w:rsidRPr="00C47641">
              <w:rPr>
                <w:rFonts w:ascii="Times New Roman" w:hAnsi="Times New Roman"/>
                <w:sz w:val="28"/>
                <w:szCs w:val="28"/>
              </w:rPr>
              <w:t xml:space="preserve"> поиск информации в предложенных источниках</w:t>
            </w:r>
            <w:r w:rsidR="00543F13">
              <w:rPr>
                <w:rFonts w:ascii="Times New Roman" w:hAnsi="Times New Roman"/>
                <w:sz w:val="28"/>
                <w:szCs w:val="28"/>
              </w:rPr>
              <w:t>;</w:t>
            </w:r>
            <w:r w:rsidRPr="00C47641">
              <w:rPr>
                <w:rFonts w:ascii="Times New Roman" w:hAnsi="Times New Roman"/>
                <w:sz w:val="28"/>
                <w:szCs w:val="28"/>
              </w:rPr>
              <w:t xml:space="preserve"> взаимоконтроль</w:t>
            </w:r>
            <w:r w:rsidR="00543F13">
              <w:rPr>
                <w:rFonts w:ascii="Times New Roman" w:hAnsi="Times New Roman"/>
                <w:sz w:val="28"/>
                <w:szCs w:val="28"/>
              </w:rPr>
              <w:t>;</w:t>
            </w:r>
            <w:r w:rsidRPr="00C47641">
              <w:rPr>
                <w:rFonts w:ascii="Times New Roman" w:hAnsi="Times New Roman"/>
                <w:sz w:val="28"/>
                <w:szCs w:val="28"/>
              </w:rPr>
              <w:t xml:space="preserve"> диспут</w:t>
            </w:r>
            <w:r w:rsidR="00543F13">
              <w:rPr>
                <w:rFonts w:ascii="Times New Roman" w:hAnsi="Times New Roman"/>
                <w:sz w:val="28"/>
                <w:szCs w:val="28"/>
              </w:rPr>
              <w:t>;</w:t>
            </w:r>
            <w:r w:rsidR="00C47641" w:rsidRPr="00C47641">
              <w:rPr>
                <w:rFonts w:ascii="Times New Roman" w:hAnsi="Times New Roman"/>
                <w:sz w:val="28"/>
                <w:szCs w:val="28"/>
              </w:rPr>
              <w:t xml:space="preserve"> составление плана и последовательности действий, оценивание качества и уровня усвоения</w:t>
            </w:r>
            <w:r w:rsidR="00C4764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BD422F" w:rsidRPr="00A25577" w:rsidRDefault="00C47641" w:rsidP="00A25577">
            <w:pPr>
              <w:spacing w:after="0" w:line="240" w:lineRule="auto"/>
              <w:ind w:firstLine="4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641">
              <w:rPr>
                <w:rFonts w:ascii="Times New Roman" w:hAnsi="Times New Roman"/>
                <w:sz w:val="28"/>
                <w:szCs w:val="28"/>
              </w:rPr>
              <w:t xml:space="preserve">Для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Pr="00C47641">
              <w:rPr>
                <w:rFonts w:ascii="Times New Roman" w:hAnsi="Times New Roman"/>
                <w:sz w:val="28"/>
                <w:szCs w:val="28"/>
              </w:rPr>
              <w:t xml:space="preserve"> универсальных учебных </w:t>
            </w:r>
            <w:r w:rsidRPr="00543F13">
              <w:rPr>
                <w:rFonts w:ascii="Times New Roman" w:hAnsi="Times New Roman"/>
                <w:sz w:val="28"/>
                <w:szCs w:val="28"/>
              </w:rPr>
              <w:t xml:space="preserve">действий </w:t>
            </w:r>
            <w:r w:rsidR="00543F13">
              <w:rPr>
                <w:rFonts w:ascii="Times New Roman" w:hAnsi="Times New Roman"/>
                <w:sz w:val="28"/>
                <w:szCs w:val="28"/>
              </w:rPr>
              <w:t>можно использовать</w:t>
            </w:r>
            <w:r w:rsidR="00543F13" w:rsidRPr="00C47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13">
              <w:rPr>
                <w:rFonts w:ascii="Times New Roman" w:hAnsi="Times New Roman"/>
                <w:sz w:val="28"/>
                <w:szCs w:val="28"/>
              </w:rPr>
              <w:t>следующие виды заданий:</w:t>
            </w:r>
            <w:r w:rsidR="00BD422F" w:rsidRPr="00543F1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оиск и выделение необходимой информации; структурирование знаний; «Найди лишнее»</w:t>
            </w:r>
            <w:r w:rsidR="00543F13" w:rsidRPr="00543F13">
              <w:rPr>
                <w:rFonts w:ascii="Times New Roman" w:hAnsi="Times New Roman"/>
                <w:color w:val="333333"/>
                <w:sz w:val="28"/>
                <w:szCs w:val="28"/>
              </w:rPr>
              <w:t>; сравнение, классификация объектов по выделенным признакам; работа с разными видами таблиц, диаграмм и др.</w:t>
            </w:r>
          </w:p>
          <w:p w:rsidR="00543F13" w:rsidRDefault="00543F13" w:rsidP="00A255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641">
              <w:rPr>
                <w:rFonts w:ascii="Times New Roman" w:hAnsi="Times New Roman"/>
                <w:sz w:val="28"/>
                <w:szCs w:val="28"/>
              </w:rPr>
              <w:t xml:space="preserve">Для формирования </w:t>
            </w:r>
            <w:r w:rsidRPr="00E94208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Pr="00C47641">
              <w:rPr>
                <w:rFonts w:ascii="Times New Roman" w:hAnsi="Times New Roman"/>
                <w:sz w:val="28"/>
                <w:szCs w:val="28"/>
              </w:rPr>
              <w:t xml:space="preserve"> универсальных учебных действий </w:t>
            </w:r>
            <w:r w:rsidRPr="00A25577">
              <w:rPr>
                <w:rFonts w:ascii="Times New Roman" w:hAnsi="Times New Roman"/>
                <w:sz w:val="28"/>
                <w:szCs w:val="28"/>
              </w:rPr>
              <w:t>во</w:t>
            </w:r>
            <w:r w:rsidR="000406DC">
              <w:rPr>
                <w:rFonts w:ascii="Times New Roman" w:hAnsi="Times New Roman"/>
                <w:sz w:val="28"/>
                <w:szCs w:val="28"/>
              </w:rPr>
              <w:t xml:space="preserve">зможны следующие виды заданий: </w:t>
            </w:r>
            <w:r w:rsidR="00A25577" w:rsidRPr="00A25577">
              <w:rPr>
                <w:rFonts w:ascii="Times New Roman" w:hAnsi="Times New Roman"/>
                <w:sz w:val="28"/>
                <w:szCs w:val="28"/>
              </w:rPr>
              <w:t>работа в группах</w:t>
            </w:r>
            <w:r w:rsidRPr="00A25577">
              <w:rPr>
                <w:rFonts w:ascii="Times New Roman" w:hAnsi="Times New Roman"/>
                <w:sz w:val="28"/>
                <w:szCs w:val="28"/>
              </w:rPr>
              <w:t>; составь задание партнеру; групповая работа по созданию презентации, доклада;</w:t>
            </w:r>
            <w:r w:rsidR="00A25577" w:rsidRPr="00A25577">
              <w:rPr>
                <w:rFonts w:ascii="Times New Roman" w:hAnsi="Times New Roman"/>
                <w:sz w:val="28"/>
                <w:szCs w:val="28"/>
              </w:rPr>
              <w:t xml:space="preserve"> «Объясни</w:t>
            </w:r>
            <w:r w:rsidR="00A25577">
              <w:rPr>
                <w:rFonts w:ascii="Times New Roman" w:hAnsi="Times New Roman"/>
                <w:sz w:val="28"/>
                <w:szCs w:val="28"/>
              </w:rPr>
              <w:t>…</w:t>
            </w:r>
            <w:r w:rsidR="00A25577" w:rsidRPr="00A25577"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  <w:p w:rsidR="00A25577" w:rsidRPr="00456F06" w:rsidRDefault="00A25577" w:rsidP="00A255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7641">
              <w:rPr>
                <w:rFonts w:ascii="Times New Roman" w:hAnsi="Times New Roman"/>
                <w:sz w:val="28"/>
                <w:szCs w:val="28"/>
              </w:rPr>
              <w:t xml:space="preserve">Для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>личностных</w:t>
            </w:r>
            <w:r w:rsidRPr="00C47641">
              <w:rPr>
                <w:rFonts w:ascii="Times New Roman" w:hAnsi="Times New Roman"/>
                <w:sz w:val="28"/>
                <w:szCs w:val="28"/>
              </w:rPr>
              <w:t xml:space="preserve"> универсальных учебных </w:t>
            </w:r>
            <w:r w:rsidRPr="005E3261">
              <w:rPr>
                <w:rFonts w:ascii="Times New Roman" w:hAnsi="Times New Roman"/>
                <w:sz w:val="28"/>
                <w:szCs w:val="28"/>
              </w:rPr>
              <w:t>действий возможны следующие виды заданий: участие в проектах; подведение итогов урока; творческие задания, выполняемые в том числе и на практических работах; самооценка событий</w:t>
            </w:r>
            <w:r w:rsidR="005E32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4931" w:rsidRDefault="00646CE6" w:rsidP="00BD4931">
            <w:pPr>
              <w:spacing w:after="0" w:line="240" w:lineRule="auto"/>
              <w:ind w:firstLine="6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7211F">
              <w:rPr>
                <w:rFonts w:ascii="Times New Roman" w:hAnsi="Times New Roman"/>
                <w:sz w:val="28"/>
                <w:szCs w:val="28"/>
              </w:rPr>
              <w:t>рок информатики отличается от других учебных предме</w:t>
            </w:r>
            <w:r>
              <w:rPr>
                <w:rFonts w:ascii="Times New Roman" w:hAnsi="Times New Roman"/>
                <w:sz w:val="28"/>
                <w:szCs w:val="28"/>
              </w:rPr>
              <w:t>тов.</w:t>
            </w:r>
            <w:r w:rsidR="00C06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11F">
              <w:rPr>
                <w:rFonts w:ascii="Times New Roman" w:hAnsi="Times New Roman"/>
                <w:sz w:val="28"/>
                <w:szCs w:val="28"/>
              </w:rPr>
              <w:t xml:space="preserve">Во-первых, наличием </w:t>
            </w:r>
            <w:r w:rsidR="00C06FCB">
              <w:rPr>
                <w:rFonts w:ascii="Times New Roman" w:hAnsi="Times New Roman"/>
                <w:sz w:val="28"/>
                <w:szCs w:val="28"/>
              </w:rPr>
              <w:t>персональных компьютеров</w:t>
            </w:r>
            <w:r w:rsidR="00D00ABA">
              <w:rPr>
                <w:rFonts w:ascii="Times New Roman" w:hAnsi="Times New Roman"/>
                <w:sz w:val="28"/>
                <w:szCs w:val="28"/>
              </w:rPr>
              <w:t>,</w:t>
            </w:r>
            <w:r w:rsidRPr="00872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1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ействованных </w:t>
            </w:r>
            <w:r w:rsidR="00C06FCB">
              <w:rPr>
                <w:rFonts w:ascii="Times New Roman" w:hAnsi="Times New Roman"/>
                <w:sz w:val="28"/>
                <w:szCs w:val="28"/>
              </w:rPr>
              <w:t xml:space="preserve">в учебном процессе. </w:t>
            </w:r>
          </w:p>
          <w:p w:rsidR="00BD4931" w:rsidRDefault="00646CE6" w:rsidP="00BD4931">
            <w:pPr>
              <w:spacing w:after="0" w:line="240" w:lineRule="auto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87211F">
              <w:rPr>
                <w:rFonts w:ascii="Times New Roman" w:hAnsi="Times New Roman"/>
                <w:sz w:val="28"/>
                <w:szCs w:val="28"/>
              </w:rPr>
              <w:t xml:space="preserve">Во-вторых, </w:t>
            </w:r>
            <w:r w:rsidR="00C06FCB">
              <w:rPr>
                <w:rFonts w:ascii="Times New Roman" w:hAnsi="Times New Roman"/>
                <w:sz w:val="28"/>
                <w:szCs w:val="28"/>
              </w:rPr>
              <w:t xml:space="preserve">каждый ученик имеет </w:t>
            </w:r>
            <w:r w:rsidRPr="0087211F">
              <w:rPr>
                <w:rFonts w:ascii="Times New Roman" w:hAnsi="Times New Roman"/>
                <w:sz w:val="28"/>
                <w:szCs w:val="28"/>
              </w:rPr>
              <w:t>индив</w:t>
            </w:r>
            <w:r w:rsidR="00C06FCB">
              <w:rPr>
                <w:rFonts w:ascii="Times New Roman" w:hAnsi="Times New Roman"/>
                <w:sz w:val="28"/>
                <w:szCs w:val="28"/>
              </w:rPr>
              <w:t>идуальное рабочее место</w:t>
            </w:r>
            <w:r w:rsidRPr="0087211F">
              <w:rPr>
                <w:rFonts w:ascii="Times New Roman" w:hAnsi="Times New Roman"/>
                <w:sz w:val="28"/>
                <w:szCs w:val="28"/>
              </w:rPr>
              <w:t>. Ответы у доски практикуются значительно 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, чем на других уроках, </w:t>
            </w:r>
            <w:r w:rsidR="00C06FCB">
              <w:rPr>
                <w:rFonts w:ascii="Times New Roman" w:hAnsi="Times New Roman"/>
                <w:sz w:val="28"/>
                <w:szCs w:val="28"/>
              </w:rPr>
              <w:t>а так как класс делится на группы, т</w:t>
            </w:r>
            <w:r>
              <w:rPr>
                <w:rFonts w:ascii="Times New Roman" w:hAnsi="Times New Roman"/>
                <w:sz w:val="28"/>
                <w:szCs w:val="28"/>
              </w:rPr>
              <w:t>о отвечают с места почти все учащиеся.</w:t>
            </w:r>
          </w:p>
          <w:p w:rsidR="00C06FCB" w:rsidRDefault="00646CE6" w:rsidP="00C06FCB">
            <w:pPr>
              <w:spacing w:after="0" w:line="240" w:lineRule="auto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87211F">
              <w:rPr>
                <w:rFonts w:ascii="Times New Roman" w:hAnsi="Times New Roman"/>
                <w:sz w:val="28"/>
                <w:szCs w:val="28"/>
              </w:rPr>
              <w:t xml:space="preserve">В-третьих, именно на уроках информатики </w:t>
            </w:r>
            <w:r w:rsidR="00C06FCB">
              <w:rPr>
                <w:rFonts w:ascii="Times New Roman" w:hAnsi="Times New Roman"/>
                <w:sz w:val="28"/>
                <w:szCs w:val="28"/>
              </w:rPr>
              <w:t xml:space="preserve">каждый ученик </w:t>
            </w:r>
            <w:proofErr w:type="gramStart"/>
            <w:r w:rsidRPr="0087211F"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C06FCB">
              <w:rPr>
                <w:rFonts w:ascii="Times New Roman" w:hAnsi="Times New Roman"/>
                <w:sz w:val="28"/>
                <w:szCs w:val="28"/>
              </w:rPr>
              <w:t>ёт  собственный</w:t>
            </w:r>
            <w:proofErr w:type="gramEnd"/>
            <w:r w:rsidRPr="0087211F">
              <w:rPr>
                <w:rFonts w:ascii="Times New Roman" w:hAnsi="Times New Roman"/>
                <w:sz w:val="28"/>
                <w:szCs w:val="28"/>
              </w:rPr>
              <w:t>, личностно-значим</w:t>
            </w:r>
            <w:r w:rsidR="00C06FCB">
              <w:rPr>
                <w:rFonts w:ascii="Times New Roman" w:hAnsi="Times New Roman"/>
                <w:sz w:val="28"/>
                <w:szCs w:val="28"/>
              </w:rPr>
              <w:t>ый продукт.</w:t>
            </w:r>
          </w:p>
          <w:p w:rsidR="00D00ABA" w:rsidRDefault="00646CE6" w:rsidP="00C06FCB">
            <w:pPr>
              <w:spacing w:after="0" w:line="240" w:lineRule="auto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87211F">
              <w:rPr>
                <w:rFonts w:ascii="Times New Roman" w:hAnsi="Times New Roman"/>
                <w:sz w:val="28"/>
                <w:szCs w:val="28"/>
              </w:rPr>
              <w:t xml:space="preserve">И в-четвертых, предмет информатика отличает изначальная высокая мотивация учащихся. </w:t>
            </w:r>
          </w:p>
          <w:p w:rsidR="00BD4931" w:rsidRPr="0087211F" w:rsidRDefault="00BD4931" w:rsidP="00C06FCB">
            <w:pPr>
              <w:spacing w:after="0" w:line="240" w:lineRule="auto"/>
              <w:ind w:firstLine="6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ому в процессе изучения информатики эффективно </w:t>
            </w:r>
            <w:r w:rsidR="00954EEF">
              <w:rPr>
                <w:rFonts w:ascii="Times New Roman" w:hAnsi="Times New Roman"/>
                <w:sz w:val="28"/>
                <w:szCs w:val="28"/>
              </w:rPr>
              <w:t>развиваются универсальные учебные действия.</w:t>
            </w:r>
          </w:p>
          <w:p w:rsidR="008A3F8C" w:rsidRDefault="00173B25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8C">
              <w:rPr>
                <w:rFonts w:ascii="Times New Roman" w:hAnsi="Times New Roman"/>
                <w:sz w:val="28"/>
                <w:szCs w:val="28"/>
              </w:rPr>
              <w:t>Рассмотрим примеры зада</w:t>
            </w:r>
            <w:r w:rsidR="00D936CE"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8A3F8C">
              <w:rPr>
                <w:rFonts w:ascii="Times New Roman" w:hAnsi="Times New Roman"/>
                <w:sz w:val="28"/>
                <w:szCs w:val="28"/>
              </w:rPr>
              <w:t>, направленных на формирование универсальных учебных действий, которые я использую на своих уроках</w:t>
            </w:r>
            <w:r w:rsidR="008A3F8C" w:rsidRPr="008A3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3F8C" w:rsidRPr="00450C9B" w:rsidRDefault="008A3F8C" w:rsidP="006E453D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9B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для развития регулятивных учебных действий.</w:t>
            </w:r>
          </w:p>
          <w:p w:rsidR="00450C9B" w:rsidRPr="00450C9B" w:rsidRDefault="008A026B" w:rsidP="00450C9B">
            <w:pPr>
              <w:pStyle w:val="a8"/>
              <w:numPr>
                <w:ilvl w:val="1"/>
                <w:numId w:val="6"/>
              </w:numPr>
              <w:spacing w:after="0" w:line="240" w:lineRule="auto"/>
              <w:ind w:left="607" w:hanging="4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E453D" w:rsidRPr="00450C9B">
              <w:rPr>
                <w:rFonts w:ascii="Times New Roman" w:hAnsi="Times New Roman"/>
                <w:sz w:val="28"/>
                <w:szCs w:val="28"/>
              </w:rPr>
              <w:t xml:space="preserve"> 9 классе, при изучении темы «Разработка линейных программ в языке </w:t>
            </w:r>
            <w:proofErr w:type="spellStart"/>
            <w:r w:rsidR="006E453D" w:rsidRPr="00450C9B">
              <w:rPr>
                <w:rFonts w:ascii="Times New Roman" w:hAnsi="Times New Roman"/>
                <w:sz w:val="28"/>
                <w:szCs w:val="28"/>
              </w:rPr>
              <w:t>PascalABC</w:t>
            </w:r>
            <w:proofErr w:type="spellEnd"/>
            <w:r w:rsidR="006E453D" w:rsidRPr="00450C9B">
              <w:rPr>
                <w:rFonts w:ascii="Times New Roman" w:hAnsi="Times New Roman"/>
                <w:sz w:val="28"/>
                <w:szCs w:val="28"/>
              </w:rPr>
              <w:t xml:space="preserve">» может быть предложено следующее задание </w:t>
            </w:r>
          </w:p>
          <w:p w:rsidR="006E453D" w:rsidRPr="00450C9B" w:rsidRDefault="006E453D" w:rsidP="00450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C9B">
              <w:rPr>
                <w:rFonts w:ascii="Times New Roman" w:hAnsi="Times New Roman"/>
                <w:sz w:val="28"/>
                <w:szCs w:val="28"/>
              </w:rPr>
              <w:t xml:space="preserve">Расположите в правильном порядке и исправьте ошибки в </w:t>
            </w:r>
            <w:proofErr w:type="gramStart"/>
            <w:r w:rsidRPr="00450C9B">
              <w:rPr>
                <w:rFonts w:ascii="Times New Roman" w:hAnsi="Times New Roman"/>
                <w:sz w:val="28"/>
                <w:szCs w:val="28"/>
              </w:rPr>
              <w:t>строках  программы</w:t>
            </w:r>
            <w:proofErr w:type="gramEnd"/>
            <w:r w:rsidRPr="00450C9B">
              <w:rPr>
                <w:rFonts w:ascii="Times New Roman" w:hAnsi="Times New Roman"/>
                <w:sz w:val="28"/>
                <w:szCs w:val="28"/>
              </w:rPr>
              <w:t xml:space="preserve">, вычисляющей периметр и площадь параллелограмма </w:t>
            </w:r>
            <w:r w:rsidRPr="00450C9B">
              <w:rPr>
                <w:rFonts w:ascii="Times New Roman" w:hAnsi="Times New Roman"/>
                <w:color w:val="000000"/>
                <w:sz w:val="28"/>
                <w:szCs w:val="28"/>
              </w:rPr>
              <w:t>(перепишите программу без ошибок).</w:t>
            </w:r>
          </w:p>
          <w:p w:rsidR="008A026B" w:rsidRPr="008A026B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= ah;        </w:t>
            </w:r>
          </w:p>
          <w:p w:rsidR="008A026B" w:rsidRPr="008A026B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end;</w:t>
            </w:r>
          </w:p>
          <w:p w:rsidR="008A026B" w:rsidRPr="006E453D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programm</w:t>
            </w:r>
            <w:proofErr w:type="spell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E453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8A026B" w:rsidRPr="006E453D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:= 2 </w:t>
            </w:r>
            <w:r w:rsidRPr="006E453D">
              <w:rPr>
                <w:rFonts w:ascii="Times New Roman" w:hAnsi="Times New Roman"/>
                <w:sz w:val="24"/>
                <w:szCs w:val="24"/>
              </w:rPr>
              <w:object w:dxaOrig="120" w:dyaOrig="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6pt" o:ole="">
                  <v:imagedata r:id="rId8" o:title=""/>
                </v:shape>
                <o:OLEObject Type="Embed" ProgID="Equation.3" ShapeID="_x0000_i1025" DrawAspect="Content" ObjectID="_1636388711" r:id="rId9"/>
              </w:object>
            </w:r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a+b</w:t>
            </w:r>
            <w:proofErr w:type="spell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8A026B" w:rsidRPr="006E453D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var</w:t>
            </w:r>
            <w:proofErr w:type="spell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a;b</w:t>
            </w:r>
            <w:proofErr w:type="gram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;p</w:t>
            </w:r>
            <w:proofErr w:type="spell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integer;</w:t>
            </w:r>
          </w:p>
          <w:p w:rsidR="008A026B" w:rsidRPr="008A026B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Writeln</w:t>
            </w:r>
            <w:proofErr w:type="spell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</w:t>
            </w:r>
            <w:proofErr w:type="gram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,  s;</w:t>
            </w:r>
          </w:p>
          <w:p w:rsidR="008A026B" w:rsidRPr="006E453D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= </w:t>
            </w:r>
            <w:proofErr w:type="gramStart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6;b</w:t>
            </w:r>
            <w:proofErr w:type="gramEnd"/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;h = 4;</w:t>
            </w:r>
          </w:p>
          <w:p w:rsidR="008A026B" w:rsidRPr="00D936CE" w:rsidRDefault="008A026B" w:rsidP="00547E1C">
            <w:pPr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6E453D">
              <w:rPr>
                <w:rFonts w:ascii="Times New Roman" w:hAnsi="Times New Roman"/>
                <w:sz w:val="24"/>
                <w:szCs w:val="24"/>
                <w:lang w:val="en-US"/>
              </w:rPr>
              <w:t>begin</w:t>
            </w:r>
            <w:r w:rsidRPr="006E45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26B" w:rsidRDefault="006E453D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3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8A026B" w:rsidRPr="00547E1C" w:rsidRDefault="008A026B" w:rsidP="00547E1C">
            <w:pPr>
              <w:pStyle w:val="a8"/>
              <w:numPr>
                <w:ilvl w:val="1"/>
                <w:numId w:val="6"/>
              </w:numPr>
              <w:spacing w:after="0" w:line="240" w:lineRule="auto"/>
              <w:ind w:hanging="193"/>
              <w:rPr>
                <w:rFonts w:ascii="Times New Roman" w:hAnsi="Times New Roman"/>
                <w:sz w:val="28"/>
                <w:szCs w:val="28"/>
              </w:rPr>
            </w:pPr>
            <w:r w:rsidRPr="00547E1C">
              <w:rPr>
                <w:rFonts w:ascii="Times New Roman" w:hAnsi="Times New Roman"/>
                <w:sz w:val="28"/>
                <w:szCs w:val="28"/>
              </w:rPr>
              <w:t>В 7 классе при изучении темы «Основные компоненты компьютера и их функции»</w:t>
            </w:r>
            <w:r w:rsidR="00547E1C" w:rsidRPr="00547E1C">
              <w:rPr>
                <w:rFonts w:ascii="Times New Roman" w:hAnsi="Times New Roman"/>
                <w:sz w:val="28"/>
                <w:szCs w:val="28"/>
              </w:rPr>
              <w:t xml:space="preserve"> предлагаю такое домашнее задание</w:t>
            </w:r>
          </w:p>
          <w:p w:rsidR="00547E1C" w:rsidRDefault="00547E1C" w:rsidP="0054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3D4D9F" wp14:editId="5CD79D6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39065</wp:posOffset>
                  </wp:positionV>
                  <wp:extent cx="3429000" cy="249999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480" y="21397"/>
                      <wp:lineTo x="2148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4" t="52299" r="46033" b="12725"/>
                          <a:stretch/>
                        </pic:blipFill>
                        <pic:spPr bwMode="auto">
                          <a:xfrm>
                            <a:off x="0" y="0"/>
                            <a:ext cx="3429000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7AE2D" wp14:editId="7D41CB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190500" cy="171450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E760F" id="Прямоугольник 2" o:spid="_x0000_s1026" style="position:absolute;margin-left:.15pt;margin-top:4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" fillcolor="white [3212]" stroked="f" strokeweight="1pt"/>
                  </w:pict>
                </mc:Fallback>
              </mc:AlternateContent>
            </w:r>
          </w:p>
          <w:p w:rsidR="00547E1C" w:rsidRDefault="00547E1C" w:rsidP="0054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81400</wp:posOffset>
                      </wp:positionH>
                      <wp:positionV relativeFrom="paragraph">
                        <wp:posOffset>59055</wp:posOffset>
                      </wp:positionV>
                      <wp:extent cx="238125" cy="12382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98AD5" id="Прямоугольник 3" o:spid="_x0000_s1026" style="position:absolute;margin-left:-282pt;margin-top:4.65pt;width:18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" fillcolor="white [3212]" strokecolor="white [3212]" strokeweight="1pt"/>
                  </w:pict>
                </mc:Fallback>
              </mc:AlternateContent>
            </w:r>
          </w:p>
          <w:p w:rsidR="00547E1C" w:rsidRDefault="00547E1C" w:rsidP="0054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E1C" w:rsidRDefault="00547E1C" w:rsidP="0054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E1C" w:rsidRDefault="00547E1C" w:rsidP="0054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E1C" w:rsidRPr="00547E1C" w:rsidRDefault="00547E1C" w:rsidP="0054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E1C" w:rsidRPr="00547E1C" w:rsidRDefault="00547E1C" w:rsidP="00547E1C">
            <w:pPr>
              <w:pStyle w:val="a8"/>
              <w:spacing w:after="0" w:line="24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8A026B" w:rsidRDefault="008A026B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26B" w:rsidRDefault="008A026B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E1C" w:rsidRDefault="00547E1C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47E1C" w:rsidRDefault="00547E1C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47E1C" w:rsidRDefault="00547E1C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47E1C" w:rsidRDefault="00547E1C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47E1C" w:rsidRDefault="00547E1C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47E1C" w:rsidRDefault="00547E1C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47E1C" w:rsidRDefault="00547E1C" w:rsidP="00547E1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я для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</w:t>
            </w:r>
            <w:r w:rsidRPr="00450C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х действий.</w:t>
            </w:r>
          </w:p>
          <w:p w:rsidR="009D7103" w:rsidRPr="00547E1C" w:rsidRDefault="009D7103" w:rsidP="009D7103">
            <w:pPr>
              <w:pStyle w:val="a8"/>
              <w:spacing w:after="0" w:line="240" w:lineRule="auto"/>
              <w:ind w:left="3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 </w:t>
            </w:r>
            <w:r w:rsidRPr="00547E1C">
              <w:rPr>
                <w:rFonts w:ascii="Times New Roman" w:hAnsi="Times New Roman"/>
                <w:sz w:val="28"/>
                <w:szCs w:val="28"/>
              </w:rPr>
              <w:t>В 7 классе при изучении темы «</w:t>
            </w:r>
            <w:r>
              <w:rPr>
                <w:rFonts w:ascii="Times New Roman" w:hAnsi="Times New Roman"/>
                <w:sz w:val="28"/>
                <w:szCs w:val="28"/>
              </w:rPr>
              <w:t>Всемирная паутина</w:t>
            </w:r>
            <w:r w:rsidRPr="00547E1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учащиеся выполняют задания такого типа</w:t>
            </w:r>
          </w:p>
          <w:p w:rsidR="009D7103" w:rsidRDefault="009D7103" w:rsidP="009D7103">
            <w:pPr>
              <w:pStyle w:val="a8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7103" w:rsidRPr="00450C9B" w:rsidRDefault="009D7103" w:rsidP="009D7103">
            <w:pPr>
              <w:pStyle w:val="a8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36F50" wp14:editId="104E45D1">
                  <wp:extent cx="3876675" cy="4453206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222" t="20651" r="45847" b="26394"/>
                          <a:stretch/>
                        </pic:blipFill>
                        <pic:spPr bwMode="auto">
                          <a:xfrm>
                            <a:off x="0" y="0"/>
                            <a:ext cx="3890401" cy="4468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7FD3" w:rsidRPr="008F5A48" w:rsidRDefault="009D7103" w:rsidP="004E7FD3">
            <w:pPr>
              <w:pStyle w:val="a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7FD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2   </w:t>
            </w:r>
            <w:r w:rsidR="004E7FD3" w:rsidRPr="008F5A4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 изучении темы «Информационные процессы» в 5 классе учащимся можно предложить задание: </w:t>
            </w:r>
          </w:p>
          <w:p w:rsidR="004E7FD3" w:rsidRPr="008F5A48" w:rsidRDefault="004E7FD3" w:rsidP="004E7F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48">
              <w:rPr>
                <w:rFonts w:ascii="Times New Roman" w:hAnsi="Times New Roman"/>
                <w:sz w:val="28"/>
                <w:szCs w:val="28"/>
              </w:rPr>
              <w:t>«Среди представленных предметов (рис.1</w:t>
            </w:r>
            <w:proofErr w:type="gramStart"/>
            <w:r w:rsidRPr="008F5A48">
              <w:rPr>
                <w:rFonts w:ascii="Times New Roman" w:hAnsi="Times New Roman"/>
                <w:sz w:val="28"/>
                <w:szCs w:val="28"/>
              </w:rPr>
              <w:t>)  найдите</w:t>
            </w:r>
            <w:proofErr w:type="gramEnd"/>
            <w:r w:rsidRPr="008F5A48">
              <w:rPr>
                <w:rFonts w:ascii="Times New Roman" w:hAnsi="Times New Roman"/>
                <w:sz w:val="28"/>
                <w:szCs w:val="28"/>
              </w:rPr>
              <w:t xml:space="preserve"> те, которые </w:t>
            </w:r>
            <w:r w:rsidRPr="008F5A48">
              <w:rPr>
                <w:rFonts w:ascii="Times New Roman" w:hAnsi="Times New Roman"/>
                <w:b/>
                <w:bCs/>
                <w:sz w:val="28"/>
                <w:szCs w:val="28"/>
              </w:rPr>
              <w:t>не являются</w:t>
            </w:r>
            <w:r w:rsidRPr="008F5A4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E7FD3" w:rsidRPr="008F5A48" w:rsidRDefault="004E7FD3" w:rsidP="004E7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48">
              <w:rPr>
                <w:rFonts w:ascii="Times New Roman" w:hAnsi="Times New Roman"/>
                <w:sz w:val="28"/>
                <w:szCs w:val="28"/>
              </w:rPr>
              <w:t>а) носителями информации;</w:t>
            </w:r>
          </w:p>
          <w:p w:rsidR="004E7FD3" w:rsidRPr="008F5A48" w:rsidRDefault="004E7FD3" w:rsidP="004E7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48">
              <w:rPr>
                <w:rFonts w:ascii="Times New Roman" w:hAnsi="Times New Roman"/>
                <w:sz w:val="28"/>
                <w:szCs w:val="28"/>
              </w:rPr>
              <w:t>б) средствами передачи информации;</w:t>
            </w:r>
          </w:p>
          <w:p w:rsidR="004E7FD3" w:rsidRPr="008F5A48" w:rsidRDefault="004E7FD3" w:rsidP="004E7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48">
              <w:rPr>
                <w:rFonts w:ascii="Times New Roman" w:hAnsi="Times New Roman"/>
                <w:sz w:val="28"/>
                <w:szCs w:val="28"/>
              </w:rPr>
              <w:t>в) носителями информации или средствами передачи информации.</w:t>
            </w:r>
          </w:p>
          <w:p w:rsidR="009D7103" w:rsidRDefault="004E7FD3" w:rsidP="00B13A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2445385</wp:posOffset>
                      </wp:positionV>
                      <wp:extent cx="885825" cy="285750"/>
                      <wp:effectExtent l="0" t="0" r="9525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7FD3" w:rsidRDefault="004E7FD3">
                                  <w:r>
                                    <w:t>Рис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40.15pt;margin-top:192.55pt;width:69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" fillcolor="white [3201]" stroked="f" strokeweight=".5pt">
                      <v:textbox>
                        <w:txbxContent>
                          <w:p w:rsidR="004E7FD3" w:rsidRDefault="004E7FD3">
                            <w:r>
                              <w:t>Рис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F3575A" wp14:editId="15C68ED7">
                  <wp:extent cx="2466975" cy="2867295"/>
                  <wp:effectExtent l="0" t="0" r="0" b="9525"/>
                  <wp:docPr id="5" name="Рисунок 5" descr="https://fsd.multiurok.ru/html/2018/06/28/s_5b35214ec3d6e/92419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6/28/s_5b35214ec3d6e/92419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87" cy="28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FD3" w:rsidRPr="00A70EB5" w:rsidRDefault="00A70EB5" w:rsidP="00AC6EE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4" w:hanging="3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70EB5">
              <w:rPr>
                <w:rFonts w:ascii="Times New Roman" w:hAnsi="Times New Roman"/>
                <w:sz w:val="28"/>
                <w:szCs w:val="28"/>
              </w:rPr>
              <w:t>Для формирования коммуникативных универсальных учебных действий</w:t>
            </w:r>
            <w:r w:rsidR="00AC6E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0EB5" w:rsidRDefault="00A70EB5" w:rsidP="00AC6EE9">
            <w:pPr>
              <w:pStyle w:val="a8"/>
              <w:spacing w:after="0" w:line="240" w:lineRule="auto"/>
              <w:ind w:left="324" w:hanging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В 9 классе при изучении главы «Информационные технологии и общество» ребята по группам готовят презентации и доклады по каждой теме, а затем выступают перед одноклассниками.</w:t>
            </w:r>
          </w:p>
          <w:p w:rsidR="00AC6EE9" w:rsidRDefault="00AC6EE9" w:rsidP="00713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EE9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5 классе при изучении темы «Метод координат» предлагаю каждому ученику составить задание для одноклассника, затем они обмениваются заданиями и выполняют их.</w:t>
            </w:r>
          </w:p>
          <w:p w:rsidR="00AC2651" w:rsidRPr="00AC2651" w:rsidRDefault="00AC2651" w:rsidP="00713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7"/>
                <w:szCs w:val="27"/>
              </w:rPr>
              <w:t>3.3 При изучении темы «Передача информации»</w:t>
            </w:r>
            <w:r w:rsidRPr="00AC2651">
              <w:rPr>
                <w:rFonts w:ascii="Times New Roman" w:hAnsi="Times New Roman"/>
                <w:sz w:val="28"/>
                <w:szCs w:val="28"/>
              </w:rPr>
              <w:t xml:space="preserve"> в 5 классе ученики выполняют практическую работу </w:t>
            </w:r>
            <w:r w:rsidRPr="00AC2651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«</w:t>
            </w:r>
            <w:r w:rsidRPr="00AC2651">
              <w:rPr>
                <w:rFonts w:ascii="Times New Roman" w:hAnsi="Times New Roman"/>
                <w:sz w:val="27"/>
                <w:szCs w:val="27"/>
              </w:rPr>
              <w:t>Работаем с электронной почтой»</w:t>
            </w:r>
            <w:r>
              <w:rPr>
                <w:rFonts w:ascii="Times New Roman" w:hAnsi="Times New Roman"/>
                <w:sz w:val="27"/>
                <w:szCs w:val="27"/>
              </w:rPr>
              <w:t>, в которой регистрируют почтовый ящик,</w:t>
            </w:r>
            <w:r w:rsidR="007130E7">
              <w:rPr>
                <w:rFonts w:ascii="Times New Roman" w:hAnsi="Times New Roman"/>
                <w:sz w:val="27"/>
                <w:szCs w:val="27"/>
              </w:rPr>
              <w:t xml:space="preserve"> отправляют мне письмо по указанному мной адресу, и получают на него ответ. </w:t>
            </w:r>
          </w:p>
          <w:p w:rsidR="000C1317" w:rsidRPr="00C655A5" w:rsidRDefault="000C1317" w:rsidP="000C131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для развития </w:t>
            </w:r>
            <w:r w:rsidR="007130E7" w:rsidRPr="00C655A5">
              <w:rPr>
                <w:rFonts w:ascii="Times New Roman" w:hAnsi="Times New Roman" w:cs="Times New Roman"/>
                <w:bCs/>
                <w:sz w:val="28"/>
                <w:szCs w:val="28"/>
              </w:rPr>
              <w:t>лич</w:t>
            </w:r>
            <w:r w:rsidR="00AC2651" w:rsidRPr="00C655A5">
              <w:rPr>
                <w:rFonts w:ascii="Times New Roman" w:hAnsi="Times New Roman" w:cs="Times New Roman"/>
                <w:bCs/>
                <w:sz w:val="28"/>
                <w:szCs w:val="28"/>
              </w:rPr>
              <w:t>ност</w:t>
            </w:r>
            <w:r w:rsidRPr="00C655A5">
              <w:rPr>
                <w:rFonts w:ascii="Times New Roman" w:hAnsi="Times New Roman" w:cs="Times New Roman"/>
                <w:bCs/>
                <w:sz w:val="28"/>
                <w:szCs w:val="28"/>
              </w:rPr>
              <w:t>ных</w:t>
            </w:r>
            <w:r w:rsidR="00C655A5" w:rsidRPr="00C65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х действий:</w:t>
            </w:r>
          </w:p>
          <w:p w:rsidR="000A1A02" w:rsidRPr="00C655A5" w:rsidRDefault="000A1A02" w:rsidP="00C655A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655A5">
              <w:rPr>
                <w:rFonts w:ascii="Times New Roman" w:hAnsi="Times New Roman"/>
                <w:sz w:val="27"/>
                <w:szCs w:val="27"/>
              </w:rPr>
              <w:t xml:space="preserve">Соблюдать требования к организации компьютерного рабочего места, требования безопасности и гигиены при работе со средствами ИКТ; научиться сохранять свои работы </w:t>
            </w:r>
            <w:r w:rsidR="001F2094" w:rsidRPr="00C655A5">
              <w:rPr>
                <w:rFonts w:ascii="Times New Roman" w:hAnsi="Times New Roman"/>
                <w:sz w:val="27"/>
                <w:szCs w:val="27"/>
              </w:rPr>
              <w:t>и найденные в сети Интернет материалы в личной папке</w:t>
            </w:r>
            <w:r w:rsidRPr="00C655A5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C6EE9" w:rsidRPr="00D00ABA" w:rsidRDefault="00B60DA3" w:rsidP="00C655A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BA">
              <w:rPr>
                <w:rFonts w:ascii="Times New Roman" w:hAnsi="Times New Roman"/>
                <w:sz w:val="28"/>
                <w:szCs w:val="28"/>
              </w:rPr>
              <w:t>Определять, информативно или нет некоторое сообщение для конкретного субъекта; осознавать роль информационных процессов в современном мире; иметь представление об информации как об одном из основных понятий современной науки.</w:t>
            </w:r>
          </w:p>
          <w:p w:rsidR="00097619" w:rsidRPr="00C655A5" w:rsidRDefault="00C655A5" w:rsidP="00C655A5">
            <w:pPr>
              <w:spacing w:after="0" w:line="240" w:lineRule="auto"/>
              <w:ind w:firstLine="600"/>
              <w:jc w:val="both"/>
              <w:rPr>
                <w:sz w:val="27"/>
                <w:szCs w:val="27"/>
              </w:rPr>
            </w:pPr>
            <w:r w:rsidRPr="00D00ABA">
              <w:rPr>
                <w:rFonts w:ascii="Times New Roman" w:hAnsi="Times New Roman"/>
                <w:sz w:val="28"/>
                <w:szCs w:val="28"/>
              </w:rPr>
              <w:t>При выполнении практических заданий на ПК в графическом редакторе развиваются творческие способности детей.</w:t>
            </w:r>
          </w:p>
        </w:tc>
      </w:tr>
    </w:tbl>
    <w:p w:rsidR="00C655A5" w:rsidRDefault="00C655A5">
      <w:r>
        <w:lastRenderedPageBreak/>
        <w:br w:type="page"/>
      </w:r>
    </w:p>
    <w:tbl>
      <w:tblPr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221"/>
      </w:tblGrid>
      <w:tr w:rsidR="00126786" w:rsidRPr="005B0176" w:rsidTr="00177FBC"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4D4DDC" w:rsidRDefault="00126786" w:rsidP="00126786">
            <w:pPr>
              <w:spacing w:after="0" w:line="240" w:lineRule="auto"/>
              <w:ind w:firstLine="13"/>
              <w:jc w:val="center"/>
              <w:rPr>
                <w:rStyle w:val="c2"/>
                <w:b/>
                <w:color w:val="FF0000"/>
                <w:sz w:val="28"/>
                <w:szCs w:val="28"/>
              </w:rPr>
            </w:pPr>
            <w:r w:rsidRPr="00C655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Результативность опыта (конкретные результаты педагогической деятельности)</w:t>
            </w:r>
          </w:p>
        </w:tc>
      </w:tr>
      <w:tr w:rsidR="005B0176" w:rsidRPr="005B0176" w:rsidTr="0044005C">
        <w:trPr>
          <w:trHeight w:val="2300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76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ьный вклад педагога в дело обучения и воспит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Pr="00E24338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338">
              <w:rPr>
                <w:rFonts w:ascii="Times New Roman" w:hAnsi="Times New Roman"/>
                <w:sz w:val="28"/>
                <w:szCs w:val="28"/>
              </w:rPr>
              <w:t xml:space="preserve">Учащиеся становятся победителями и призерами </w:t>
            </w:r>
            <w:r w:rsidR="00FF00BD" w:rsidRPr="00E24338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r w:rsidRPr="00E2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0BD" w:rsidRPr="00E24338" w:rsidRDefault="00FF00BD" w:rsidP="00FF0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338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E24338">
              <w:rPr>
                <w:rFonts w:ascii="Times New Roman" w:hAnsi="Times New Roman"/>
                <w:sz w:val="28"/>
                <w:szCs w:val="28"/>
              </w:rPr>
              <w:t>а</w:t>
            </w:r>
            <w:r w:rsidRPr="00E24338">
              <w:rPr>
                <w:rFonts w:ascii="Times New Roman" w:hAnsi="Times New Roman"/>
                <w:sz w:val="28"/>
                <w:szCs w:val="28"/>
              </w:rPr>
              <w:t xml:space="preserve"> "КИТ - </w:t>
            </w:r>
            <w:r w:rsidR="006710E3" w:rsidRPr="00E24338">
              <w:rPr>
                <w:rFonts w:ascii="Times New Roman" w:hAnsi="Times New Roman"/>
                <w:sz w:val="28"/>
                <w:szCs w:val="28"/>
              </w:rPr>
              <w:t>компьютеры</w:t>
            </w:r>
            <w:r w:rsidRPr="00E243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10E3" w:rsidRPr="00E24338">
              <w:rPr>
                <w:rFonts w:ascii="Times New Roman" w:hAnsi="Times New Roman"/>
                <w:sz w:val="28"/>
                <w:szCs w:val="28"/>
              </w:rPr>
              <w:t>информатика, технологии</w:t>
            </w:r>
            <w:r w:rsidRPr="00E24338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FF00BD" w:rsidRPr="00E24338" w:rsidRDefault="00FF00BD" w:rsidP="00FF0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>5-2016</w:t>
            </w:r>
            <w:r w:rsidR="0094731C" w:rsidRPr="00E243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6E7454" w:rsidRPr="00E24338" w:rsidRDefault="00FF00BD" w:rsidP="006E7454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лямкина</w:t>
            </w:r>
            <w:proofErr w:type="spellEnd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лина(</w:t>
            </w:r>
            <w:proofErr w:type="gramEnd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 класс)</w:t>
            </w:r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- 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изёр,  3 место</w:t>
            </w:r>
          </w:p>
          <w:p w:rsidR="00FF00BD" w:rsidRPr="00E24338" w:rsidRDefault="00FF00BD" w:rsidP="006E7454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олотских</w:t>
            </w:r>
            <w:proofErr w:type="spellEnd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Евгения (8 класс)</w:t>
            </w:r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– п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изёр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 2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  <w:p w:rsidR="00FF00BD" w:rsidRPr="00E24338" w:rsidRDefault="00FF00BD" w:rsidP="006E7454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встропова Ольга (9 класс)</w:t>
            </w:r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-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зёр,  1</w:t>
            </w:r>
            <w:proofErr w:type="gramEnd"/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2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  <w:p w:rsidR="00FF00BD" w:rsidRPr="00E24338" w:rsidRDefault="00FF00BD" w:rsidP="006E7454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оляков </w:t>
            </w:r>
            <w:proofErr w:type="gramStart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енис  (</w:t>
            </w:r>
            <w:proofErr w:type="gramEnd"/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 класс)</w:t>
            </w:r>
            <w:r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-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ризёр,  2</w:t>
            </w:r>
            <w:r w:rsidR="0094731C" w:rsidRPr="00E243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  <w:p w:rsidR="006E7454" w:rsidRPr="00E24338" w:rsidRDefault="006E7454" w:rsidP="006E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4731C" w:rsidRPr="00E24338">
              <w:rPr>
                <w:rFonts w:ascii="Times New Roman" w:hAnsi="Times New Roman"/>
                <w:b/>
                <w:sz w:val="28"/>
                <w:szCs w:val="28"/>
              </w:rPr>
              <w:t xml:space="preserve">6-2017 </w:t>
            </w: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94731C" w:rsidRPr="00E24338" w:rsidRDefault="0094731C" w:rsidP="0094731C">
            <w:pPr>
              <w:spacing w:after="0" w:line="240" w:lineRule="auto"/>
              <w:ind w:firstLine="6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Евстропова Ольга (10 класс)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победитель</w:t>
            </w:r>
          </w:p>
          <w:p w:rsidR="0094731C" w:rsidRPr="00E24338" w:rsidRDefault="0094731C" w:rsidP="0094731C">
            <w:pPr>
              <w:spacing w:after="0" w:line="240" w:lineRule="auto"/>
              <w:ind w:firstLine="600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Катасова</w:t>
            </w:r>
            <w:proofErr w:type="spellEnd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Анастасия (10 класс)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</w:t>
            </w:r>
            <w:proofErr w:type="gramStart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п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ризёр,  1</w:t>
            </w:r>
            <w:proofErr w:type="gramEnd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-2 место</w:t>
            </w:r>
          </w:p>
          <w:p w:rsidR="0094731C" w:rsidRPr="00E24338" w:rsidRDefault="0094731C" w:rsidP="0094731C">
            <w:pPr>
              <w:spacing w:after="0" w:line="240" w:lineRule="auto"/>
              <w:ind w:firstLine="600"/>
              <w:rPr>
                <w:rFonts w:ascii="Times New Roman" w:hAnsi="Times New Roman"/>
                <w:b/>
                <w:sz w:val="28"/>
                <w:szCs w:val="28"/>
              </w:rPr>
            </w:pP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Мелешкина Мария (10 класс)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</w:t>
            </w:r>
            <w:proofErr w:type="gramStart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п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ризёр,  1</w:t>
            </w:r>
            <w:proofErr w:type="gramEnd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-2 место</w:t>
            </w: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7454" w:rsidRPr="00E24338" w:rsidRDefault="0094731C" w:rsidP="006E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E7454" w:rsidRPr="00E24338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24338">
              <w:rPr>
                <w:rFonts w:ascii="Times New Roman" w:hAnsi="Times New Roman"/>
                <w:b/>
                <w:sz w:val="28"/>
                <w:szCs w:val="28"/>
              </w:rPr>
              <w:t xml:space="preserve">7-2018 </w:t>
            </w:r>
            <w:r w:rsidR="006E7454" w:rsidRPr="00E2433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94731C" w:rsidRPr="00E24338" w:rsidRDefault="0094731C" w:rsidP="0094731C">
            <w:pPr>
              <w:spacing w:after="0" w:line="240" w:lineRule="auto"/>
              <w:ind w:firstLine="6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Евстропова Ольга (1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класс) - победитель</w:t>
            </w:r>
          </w:p>
          <w:p w:rsidR="0094731C" w:rsidRPr="00E24338" w:rsidRDefault="0094731C" w:rsidP="0094731C">
            <w:pPr>
              <w:spacing w:after="0" w:line="240" w:lineRule="auto"/>
              <w:ind w:firstLine="60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4338">
              <w:rPr>
                <w:rFonts w:ascii="Times New Roman" w:hAnsi="Times New Roman"/>
                <w:sz w:val="28"/>
                <w:szCs w:val="28"/>
              </w:rPr>
              <w:t>Жилкина</w:t>
            </w:r>
            <w:proofErr w:type="spellEnd"/>
            <w:r w:rsidRPr="00E24338">
              <w:rPr>
                <w:rFonts w:ascii="Times New Roman" w:hAnsi="Times New Roman"/>
                <w:sz w:val="28"/>
                <w:szCs w:val="28"/>
              </w:rPr>
              <w:t xml:space="preserve"> Анастасия (5 класс)</w:t>
            </w:r>
            <w:r w:rsidRPr="00E24338">
              <w:rPr>
                <w:rFonts w:ascii="Times New Roman" w:hAnsi="Times New Roman"/>
                <w:sz w:val="28"/>
                <w:szCs w:val="28"/>
              </w:rPr>
              <w:t xml:space="preserve"> - призер</w:t>
            </w:r>
          </w:p>
          <w:p w:rsidR="00126786" w:rsidRPr="00E24338" w:rsidRDefault="0094731C" w:rsidP="0094731C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38">
              <w:rPr>
                <w:rFonts w:ascii="Times New Roman" w:hAnsi="Times New Roman"/>
                <w:sz w:val="28"/>
                <w:szCs w:val="28"/>
              </w:rPr>
              <w:t>Попова Елизавета (9 класс)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победитель</w:t>
            </w:r>
          </w:p>
          <w:p w:rsidR="0094731C" w:rsidRPr="00E24338" w:rsidRDefault="0094731C" w:rsidP="0094731C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338">
              <w:rPr>
                <w:rFonts w:ascii="Times New Roman" w:hAnsi="Times New Roman"/>
                <w:sz w:val="28"/>
                <w:szCs w:val="28"/>
              </w:rPr>
              <w:t>Раужина</w:t>
            </w:r>
            <w:proofErr w:type="spellEnd"/>
            <w:r w:rsidRPr="00E24338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(11 класс)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 </w:t>
            </w:r>
            <w:proofErr w:type="gramStart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призёр,  2</w:t>
            </w:r>
            <w:proofErr w:type="gramEnd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место</w:t>
            </w:r>
          </w:p>
          <w:p w:rsidR="0094731C" w:rsidRPr="00E24338" w:rsidRDefault="0094731C" w:rsidP="0094731C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38">
              <w:rPr>
                <w:rFonts w:ascii="Times New Roman" w:hAnsi="Times New Roman"/>
                <w:sz w:val="28"/>
                <w:szCs w:val="28"/>
              </w:rPr>
              <w:t xml:space="preserve">Гордиенко Эльвира 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(10 класс)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</w:t>
            </w:r>
            <w:proofErr w:type="gramStart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призёр,  2</w:t>
            </w:r>
            <w:proofErr w:type="gramEnd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место</w:t>
            </w:r>
          </w:p>
          <w:p w:rsidR="0094731C" w:rsidRDefault="0094731C" w:rsidP="0094731C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E24338">
              <w:rPr>
                <w:rFonts w:ascii="Times New Roman" w:hAnsi="Times New Roman"/>
                <w:sz w:val="28"/>
                <w:szCs w:val="28"/>
              </w:rPr>
              <w:t xml:space="preserve">Никулин Владислав 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(10 </w:t>
            </w:r>
            <w:proofErr w:type="gramStart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класс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  <w:proofErr w:type="gramEnd"/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="0050193C">
              <w:rPr>
                <w:rFonts w:ascii="Times New Roman" w:hAnsi="Times New Roman"/>
                <w:kern w:val="24"/>
                <w:sz w:val="28"/>
                <w:szCs w:val="28"/>
              </w:rPr>
              <w:t>–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E24338">
              <w:rPr>
                <w:rFonts w:ascii="Times New Roman" w:hAnsi="Times New Roman"/>
                <w:kern w:val="24"/>
                <w:sz w:val="28"/>
                <w:szCs w:val="28"/>
              </w:rPr>
              <w:t>победитель</w:t>
            </w:r>
          </w:p>
          <w:p w:rsidR="0050193C" w:rsidRDefault="0050193C" w:rsidP="005019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193C" w:rsidRPr="0050193C" w:rsidRDefault="0050193C" w:rsidP="0050193C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щиеся становятся призерами и победителями</w:t>
            </w:r>
            <w:r w:rsidRPr="00501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93C">
              <w:rPr>
                <w:rFonts w:ascii="Times New Roman" w:eastAsiaTheme="minorHAnsi" w:hAnsi="Times New Roman"/>
                <w:sz w:val="28"/>
                <w:szCs w:val="28"/>
              </w:rPr>
              <w:t xml:space="preserve">Всероссийской онлайн-олимпиады </w:t>
            </w:r>
            <w:proofErr w:type="spellStart"/>
            <w:r w:rsidRPr="0050193C">
              <w:rPr>
                <w:rFonts w:ascii="Times New Roman" w:eastAsiaTheme="minorHAnsi" w:hAnsi="Times New Roman"/>
                <w:sz w:val="28"/>
                <w:szCs w:val="28"/>
              </w:rPr>
              <w:t>Учи.ру</w:t>
            </w:r>
            <w:proofErr w:type="spellEnd"/>
            <w:r w:rsidRPr="0050193C">
              <w:rPr>
                <w:rFonts w:ascii="Times New Roman" w:eastAsiaTheme="minorHAnsi" w:hAnsi="Times New Roman"/>
                <w:sz w:val="28"/>
                <w:szCs w:val="28"/>
              </w:rPr>
              <w:t xml:space="preserve"> по математике для 5-11</w:t>
            </w:r>
          </w:p>
          <w:p w:rsidR="0050193C" w:rsidRPr="00E24338" w:rsidRDefault="0050193C" w:rsidP="0094731C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7454" w:rsidRPr="005B0176" w:rsidTr="0044005C">
        <w:trPr>
          <w:trHeight w:val="2300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бильность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Pr="00E24338" w:rsidRDefault="006E7454" w:rsidP="006E7454">
            <w:pPr>
              <w:pStyle w:val="a8"/>
              <w:spacing w:after="0" w:line="240" w:lineRule="auto"/>
              <w:ind w:left="0"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33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свои наработки по формированию УУД, получила качество знаний по </w:t>
            </w:r>
            <w:r w:rsidR="006710E3" w:rsidRPr="00E24338">
              <w:rPr>
                <w:rFonts w:ascii="Times New Roman" w:hAnsi="Times New Roman" w:cs="Times New Roman"/>
                <w:sz w:val="28"/>
                <w:szCs w:val="28"/>
              </w:rPr>
              <w:t>информатике</w:t>
            </w:r>
            <w:r w:rsidRPr="00E24338">
              <w:rPr>
                <w:rFonts w:ascii="Times New Roman" w:hAnsi="Times New Roman" w:cs="Times New Roman"/>
                <w:sz w:val="28"/>
                <w:szCs w:val="28"/>
              </w:rPr>
              <w:t xml:space="preserve"> среднем </w:t>
            </w:r>
            <w:r w:rsidR="00E24338" w:rsidRPr="00E24338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Pr="00E24338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нутреннего мониторинга за </w:t>
            </w:r>
            <w:proofErr w:type="spellStart"/>
            <w:r w:rsidRPr="00E24338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E24338">
              <w:rPr>
                <w:rFonts w:ascii="Times New Roman" w:hAnsi="Times New Roman" w:cs="Times New Roman"/>
                <w:sz w:val="28"/>
                <w:szCs w:val="28"/>
              </w:rPr>
              <w:t xml:space="preserve"> период составило</w:t>
            </w:r>
          </w:p>
          <w:p w:rsidR="006E7454" w:rsidRPr="00E24338" w:rsidRDefault="006E7454" w:rsidP="006E7454">
            <w:pPr>
              <w:pStyle w:val="a8"/>
              <w:spacing w:after="0" w:line="240" w:lineRule="auto"/>
              <w:ind w:left="0"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7983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41"/>
              <w:gridCol w:w="2205"/>
              <w:gridCol w:w="2835"/>
            </w:tblGrid>
            <w:tr w:rsidR="00E24338" w:rsidRPr="00E24338" w:rsidTr="00263A02">
              <w:tc>
                <w:tcPr>
                  <w:tcW w:w="2802" w:type="dxa"/>
                </w:tcPr>
                <w:p w:rsidR="006E7454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6" w:type="dxa"/>
                  <w:gridSpan w:val="2"/>
                </w:tcPr>
                <w:p w:rsidR="006E7454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2835" w:type="dxa"/>
                  <w:vAlign w:val="center"/>
                </w:tcPr>
                <w:p w:rsidR="006E7454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о знаний</w:t>
                  </w:r>
                </w:p>
              </w:tc>
            </w:tr>
            <w:tr w:rsidR="00E24338" w:rsidRPr="00E24338" w:rsidTr="00263A02">
              <w:trPr>
                <w:trHeight w:val="150"/>
              </w:trPr>
              <w:tc>
                <w:tcPr>
                  <w:tcW w:w="2802" w:type="dxa"/>
                  <w:vMerge w:val="restart"/>
                </w:tcPr>
                <w:p w:rsidR="00713E1F" w:rsidRDefault="00713E1F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3E1F" w:rsidRPr="00713E1F" w:rsidRDefault="00713E1F" w:rsidP="00713E1F">
                  <w:pPr>
                    <w:rPr>
                      <w:lang w:eastAsia="en-US"/>
                    </w:rPr>
                  </w:pPr>
                </w:p>
                <w:p w:rsidR="00713E1F" w:rsidRPr="00713E1F" w:rsidRDefault="00713E1F" w:rsidP="00713E1F">
                  <w:pPr>
                    <w:rPr>
                      <w:lang w:eastAsia="en-US"/>
                    </w:rPr>
                  </w:pPr>
                </w:p>
                <w:p w:rsidR="00713E1F" w:rsidRPr="00713E1F" w:rsidRDefault="00713E1F" w:rsidP="00713E1F">
                  <w:pPr>
                    <w:rPr>
                      <w:lang w:eastAsia="en-US"/>
                    </w:rPr>
                  </w:pPr>
                </w:p>
                <w:p w:rsidR="00713E1F" w:rsidRPr="006A08A9" w:rsidRDefault="00713E1F" w:rsidP="00713E1F">
                  <w:pPr>
                    <w:rPr>
                      <w:rFonts w:ascii="Times New Roman" w:hAnsi="Times New Roman"/>
                      <w:lang w:eastAsia="en-US"/>
                    </w:rPr>
                  </w:pPr>
                  <w:r w:rsidRPr="006A08A9">
                    <w:rPr>
                      <w:rFonts w:ascii="Times New Roman" w:hAnsi="Times New Roman"/>
                      <w:sz w:val="28"/>
                      <w:szCs w:val="28"/>
                    </w:rPr>
                    <w:t>2016-2017</w:t>
                  </w:r>
                </w:p>
                <w:p w:rsidR="00E24338" w:rsidRPr="00713E1F" w:rsidRDefault="00E24338" w:rsidP="00713E1F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В математика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</w:tr>
            <w:tr w:rsidR="00E24338" w:rsidRPr="00E24338" w:rsidTr="00263A02">
              <w:trPr>
                <w:trHeight w:val="142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</w:tr>
            <w:tr w:rsidR="00E24338" w:rsidRPr="00E24338" w:rsidTr="00263A02">
              <w:trPr>
                <w:trHeight w:val="150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</w:tr>
            <w:tr w:rsidR="00E24338" w:rsidRPr="00E24338" w:rsidTr="00263A02">
              <w:trPr>
                <w:trHeight w:val="157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E24338" w:rsidRPr="00E24338" w:rsidRDefault="00E24338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E24338" w:rsidRPr="00E24338" w:rsidRDefault="00E24338" w:rsidP="00E2433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E2433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E24338" w:rsidRPr="00E24338" w:rsidTr="00263A02">
              <w:trPr>
                <w:trHeight w:val="195"/>
              </w:trPr>
              <w:tc>
                <w:tcPr>
                  <w:tcW w:w="5148" w:type="dxa"/>
                  <w:gridSpan w:val="3"/>
                </w:tcPr>
                <w:p w:rsidR="00E24338" w:rsidRPr="00E24338" w:rsidRDefault="00713E1F" w:rsidP="006E7454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E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ий показатель качества знаний</w:t>
                  </w:r>
                </w:p>
              </w:tc>
              <w:tc>
                <w:tcPr>
                  <w:tcW w:w="2835" w:type="dxa"/>
                  <w:vAlign w:val="center"/>
                </w:tcPr>
                <w:p w:rsidR="00E24338" w:rsidRPr="00E24338" w:rsidRDefault="00713E1F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4,6</w:t>
                  </w:r>
                </w:p>
              </w:tc>
            </w:tr>
            <w:tr w:rsidR="00713E1F" w:rsidRPr="00E24338" w:rsidTr="00263A02">
              <w:trPr>
                <w:trHeight w:val="210"/>
              </w:trPr>
              <w:tc>
                <w:tcPr>
                  <w:tcW w:w="2802" w:type="dxa"/>
                  <w:vMerge w:val="restart"/>
                  <w:vAlign w:val="center"/>
                </w:tcPr>
                <w:p w:rsidR="00713E1F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713E1F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713E1F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713E1F" w:rsidRPr="006A08A9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8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2018</w:t>
                  </w: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</w:tr>
            <w:tr w:rsidR="00713E1F" w:rsidRPr="00E24338" w:rsidTr="00263A02">
              <w:trPr>
                <w:trHeight w:val="142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713E1F" w:rsidRPr="00E24338" w:rsidTr="00263A02">
              <w:trPr>
                <w:trHeight w:val="120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В</w:t>
                  </w:r>
                  <w:r w:rsidRPr="00E2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матика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</w:tr>
            <w:tr w:rsidR="00713E1F" w:rsidRPr="00E24338" w:rsidTr="00263A02">
              <w:trPr>
                <w:trHeight w:val="191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2802" w:type="dxa"/>
                  <w:vMerge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  <w:gridSpan w:val="2"/>
                </w:tcPr>
                <w:p w:rsidR="00713E1F" w:rsidRPr="00E24338" w:rsidRDefault="00713E1F" w:rsidP="00713E1F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E24338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</w:tr>
            <w:tr w:rsidR="00713E1F" w:rsidRPr="00E24338" w:rsidTr="00263A02">
              <w:trPr>
                <w:trHeight w:val="195"/>
              </w:trPr>
              <w:tc>
                <w:tcPr>
                  <w:tcW w:w="5148" w:type="dxa"/>
                  <w:gridSpan w:val="3"/>
                </w:tcPr>
                <w:p w:rsidR="00713E1F" w:rsidRPr="00E24338" w:rsidRDefault="00713E1F" w:rsidP="00412894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E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ий показатель качества знаний</w:t>
                  </w:r>
                </w:p>
              </w:tc>
              <w:tc>
                <w:tcPr>
                  <w:tcW w:w="2835" w:type="dxa"/>
                  <w:vAlign w:val="center"/>
                </w:tcPr>
                <w:p w:rsidR="00713E1F" w:rsidRPr="00412894" w:rsidRDefault="00AC6D78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28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4,5</w:t>
                  </w:r>
                </w:p>
              </w:tc>
            </w:tr>
            <w:tr w:rsidR="00412894" w:rsidRPr="00E24338" w:rsidTr="00263A02">
              <w:trPr>
                <w:trHeight w:val="180"/>
              </w:trPr>
              <w:tc>
                <w:tcPr>
                  <w:tcW w:w="2943" w:type="dxa"/>
                  <w:gridSpan w:val="2"/>
                  <w:vMerge w:val="restart"/>
                  <w:vAlign w:val="center"/>
                </w:tcPr>
                <w:p w:rsidR="00412894" w:rsidRDefault="0041289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6A08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  <w:r w:rsidRPr="006A08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1</w:t>
                  </w:r>
                  <w:r w:rsidRPr="006A08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41289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412894" w:rsidRPr="00E24338" w:rsidTr="00263A02">
              <w:trPr>
                <w:trHeight w:val="180"/>
              </w:trPr>
              <w:tc>
                <w:tcPr>
                  <w:tcW w:w="2943" w:type="dxa"/>
                  <w:gridSpan w:val="2"/>
                  <w:vMerge/>
                  <w:vAlign w:val="center"/>
                </w:tcPr>
                <w:p w:rsidR="00412894" w:rsidRPr="006A08A9" w:rsidRDefault="00412894" w:rsidP="006A08A9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41289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412894" w:rsidRPr="00E24338" w:rsidTr="00263A02">
              <w:trPr>
                <w:trHeight w:val="142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41289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41289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6A08A9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41289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41289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В алгебр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В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</w:tr>
            <w:tr w:rsidR="00412894" w:rsidRPr="00E24338" w:rsidTr="00263A02">
              <w:trPr>
                <w:trHeight w:val="127"/>
              </w:trPr>
              <w:tc>
                <w:tcPr>
                  <w:tcW w:w="2943" w:type="dxa"/>
                  <w:gridSpan w:val="2"/>
                  <w:vMerge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412894" w:rsidRPr="00E24338" w:rsidRDefault="00412894" w:rsidP="00AC6D78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Б</w:t>
                  </w:r>
                </w:p>
              </w:tc>
              <w:tc>
                <w:tcPr>
                  <w:tcW w:w="2835" w:type="dxa"/>
                  <w:vAlign w:val="center"/>
                </w:tcPr>
                <w:p w:rsidR="00412894" w:rsidRPr="00E24338" w:rsidRDefault="00961834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</w:tr>
            <w:tr w:rsidR="00AC6D78" w:rsidRPr="00E24338" w:rsidTr="00263A02">
              <w:trPr>
                <w:trHeight w:val="180"/>
              </w:trPr>
              <w:tc>
                <w:tcPr>
                  <w:tcW w:w="5148" w:type="dxa"/>
                  <w:gridSpan w:val="3"/>
                </w:tcPr>
                <w:p w:rsidR="00AC6D78" w:rsidRPr="00412894" w:rsidRDefault="006A08A9" w:rsidP="00AC6D78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28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ий показатель качества знаний</w:t>
                  </w:r>
                </w:p>
              </w:tc>
              <w:tc>
                <w:tcPr>
                  <w:tcW w:w="2835" w:type="dxa"/>
                  <w:vAlign w:val="center"/>
                </w:tcPr>
                <w:p w:rsidR="00AC6D78" w:rsidRPr="00412894" w:rsidRDefault="006A08A9" w:rsidP="00412894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28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7</w:t>
                  </w:r>
                </w:p>
              </w:tc>
            </w:tr>
          </w:tbl>
          <w:p w:rsidR="006E7454" w:rsidRPr="00E24338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54" w:rsidRPr="005B0176" w:rsidTr="0044005C">
        <w:trPr>
          <w:trHeight w:val="2300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спективы применения опыта в массовой практик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Pr="005B0176" w:rsidRDefault="00A0418F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E7454" w:rsidRPr="005B0176">
              <w:rPr>
                <w:rFonts w:ascii="Times New Roman" w:hAnsi="Times New Roman"/>
                <w:sz w:val="28"/>
                <w:szCs w:val="28"/>
              </w:rPr>
              <w:t xml:space="preserve">Основные положения опыта выставлены на сайте </w:t>
            </w:r>
          </w:p>
          <w:p w:rsidR="005B0C09" w:rsidRDefault="00A0418F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B0C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B0C09" w:rsidRPr="005B0C09">
              <w:rPr>
                <w:rFonts w:ascii="Times New Roman" w:hAnsi="Times New Roman"/>
                <w:sz w:val="28"/>
                <w:szCs w:val="28"/>
              </w:rPr>
              <w:t>В</w:t>
            </w:r>
            <w:r w:rsidR="005B0C09" w:rsidRPr="005B0C09">
              <w:rPr>
                <w:rFonts w:ascii="Times New Roman" w:hAnsi="Times New Roman"/>
                <w:sz w:val="28"/>
                <w:szCs w:val="28"/>
              </w:rPr>
              <w:t>ыступаю на педагогических советах, методических объединениях, принимаю участие в работе семинаров</w:t>
            </w:r>
          </w:p>
          <w:p w:rsidR="005B0C09" w:rsidRDefault="005B0C09" w:rsidP="005B0C0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454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786" w:rsidRPr="005B0176" w:rsidTr="003205CC"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126786" w:rsidRDefault="00126786" w:rsidP="00126786">
            <w:pPr>
              <w:pStyle w:val="a3"/>
              <w:spacing w:before="0" w:beforeAutospacing="0" w:after="0" w:afterAutospacing="0"/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786">
              <w:rPr>
                <w:rFonts w:ascii="Times New Roman" w:hAnsi="Times New Roman"/>
                <w:b/>
                <w:sz w:val="28"/>
                <w:szCs w:val="28"/>
              </w:rPr>
              <w:t>4. Список литературы</w:t>
            </w:r>
          </w:p>
        </w:tc>
      </w:tr>
      <w:tr w:rsidR="00BF3E00" w:rsidRPr="005B0176" w:rsidTr="0044005C">
        <w:trPr>
          <w:trHeight w:val="557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E00" w:rsidRDefault="00BF3E00" w:rsidP="00BF3E00">
            <w:pPr>
              <w:pStyle w:val="a3"/>
              <w:spacing w:after="0"/>
              <w:ind w:firstLine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1D6" w:rsidRDefault="00BF3E00" w:rsidP="00F44C1D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D6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proofErr w:type="gramStart"/>
            <w:r w:rsidRPr="006431D6">
              <w:rPr>
                <w:rFonts w:ascii="Times New Roman" w:hAnsi="Times New Roman"/>
                <w:sz w:val="28"/>
                <w:szCs w:val="28"/>
              </w:rPr>
              <w:t>основного  общего</w:t>
            </w:r>
            <w:proofErr w:type="gramEnd"/>
            <w:r w:rsidRPr="006431D6">
              <w:rPr>
                <w:rFonts w:ascii="Times New Roman" w:hAnsi="Times New Roman"/>
                <w:sz w:val="28"/>
                <w:szCs w:val="28"/>
              </w:rPr>
              <w:t xml:space="preserve"> образования. </w:t>
            </w:r>
          </w:p>
          <w:p w:rsidR="006431D6" w:rsidRPr="006431D6" w:rsidRDefault="006431D6" w:rsidP="00F44C1D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1D6">
              <w:rPr>
                <w:rFonts w:ascii="Times New Roman" w:hAnsi="Times New Roman"/>
                <w:sz w:val="28"/>
                <w:szCs w:val="28"/>
              </w:rPr>
              <w:t>Асмолов</w:t>
            </w:r>
            <w:proofErr w:type="spellEnd"/>
            <w:r w:rsidRPr="006431D6">
              <w:rPr>
                <w:rFonts w:ascii="Times New Roman" w:hAnsi="Times New Roman"/>
                <w:sz w:val="28"/>
                <w:szCs w:val="28"/>
              </w:rPr>
              <w:t xml:space="preserve"> А. Г. Формирование универсальных учебных действий в основной школе: от действия к мысли. Система заданий: пособие для учителя / А. Г. </w:t>
            </w:r>
            <w:proofErr w:type="spellStart"/>
            <w:r w:rsidRPr="006431D6">
              <w:rPr>
                <w:rFonts w:ascii="Times New Roman" w:hAnsi="Times New Roman"/>
                <w:sz w:val="28"/>
                <w:szCs w:val="28"/>
              </w:rPr>
              <w:t>Асмолов</w:t>
            </w:r>
            <w:proofErr w:type="spellEnd"/>
            <w:r w:rsidRPr="006431D6">
              <w:rPr>
                <w:rFonts w:ascii="Times New Roman" w:hAnsi="Times New Roman"/>
                <w:sz w:val="28"/>
                <w:szCs w:val="28"/>
              </w:rPr>
              <w:t xml:space="preserve">, Г. В. </w:t>
            </w:r>
            <w:proofErr w:type="spellStart"/>
            <w:r w:rsidRPr="006431D6">
              <w:rPr>
                <w:rFonts w:ascii="Times New Roman" w:hAnsi="Times New Roman"/>
                <w:sz w:val="28"/>
                <w:szCs w:val="28"/>
              </w:rPr>
              <w:t>Бурменская</w:t>
            </w:r>
            <w:proofErr w:type="spellEnd"/>
            <w:r w:rsidRPr="006431D6">
              <w:rPr>
                <w:rFonts w:ascii="Times New Roman" w:hAnsi="Times New Roman"/>
                <w:sz w:val="28"/>
                <w:szCs w:val="28"/>
              </w:rPr>
              <w:t>, И. А. Володарская и др. — М.: Просвещение, 2011.2.</w:t>
            </w:r>
          </w:p>
          <w:p w:rsidR="006431D6" w:rsidRPr="005B0176" w:rsidRDefault="006431D6" w:rsidP="00F44C1D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A0106C">
              <w:rPr>
                <w:rFonts w:ascii="Times New Roman" w:hAnsi="Times New Roman"/>
                <w:sz w:val="28"/>
                <w:szCs w:val="28"/>
              </w:rPr>
              <w:t xml:space="preserve">Лукьянова М.И., Формирование учебной деятельности школьников: проектирование и анализ современного урока. Ульяновск: УИПКПРО, </w:t>
            </w:r>
            <w:proofErr w:type="gramStart"/>
            <w:r w:rsidRPr="00A0106C">
              <w:rPr>
                <w:rFonts w:ascii="Times New Roman" w:hAnsi="Times New Roman"/>
                <w:sz w:val="28"/>
                <w:szCs w:val="28"/>
              </w:rPr>
              <w:t>2013.-</w:t>
            </w:r>
            <w:proofErr w:type="gramEnd"/>
            <w:r w:rsidRPr="00A0106C">
              <w:rPr>
                <w:rFonts w:ascii="Times New Roman" w:hAnsi="Times New Roman"/>
                <w:sz w:val="28"/>
                <w:szCs w:val="28"/>
              </w:rPr>
              <w:t xml:space="preserve"> 120с.</w:t>
            </w:r>
          </w:p>
          <w:p w:rsidR="00F44C1D" w:rsidRPr="007F0310" w:rsidRDefault="00F44C1D" w:rsidP="00F44C1D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0310">
              <w:rPr>
                <w:rFonts w:ascii="Times New Roman" w:hAnsi="Times New Roman"/>
                <w:i/>
                <w:sz w:val="28"/>
                <w:szCs w:val="28"/>
              </w:rPr>
              <w:t>Асмолов</w:t>
            </w:r>
            <w:proofErr w:type="spellEnd"/>
            <w:r w:rsidRPr="007F0310">
              <w:rPr>
                <w:rFonts w:ascii="Times New Roman" w:hAnsi="Times New Roman"/>
                <w:i/>
                <w:sz w:val="28"/>
                <w:szCs w:val="28"/>
              </w:rPr>
              <w:t xml:space="preserve"> А.Г., </w:t>
            </w:r>
            <w:proofErr w:type="spellStart"/>
            <w:r w:rsidRPr="007F0310">
              <w:rPr>
                <w:rFonts w:ascii="Times New Roman" w:hAnsi="Times New Roman"/>
                <w:i/>
                <w:sz w:val="28"/>
                <w:szCs w:val="28"/>
              </w:rPr>
              <w:t>Бурменская</w:t>
            </w:r>
            <w:proofErr w:type="spellEnd"/>
            <w:r w:rsidRPr="007F0310">
              <w:rPr>
                <w:rFonts w:ascii="Times New Roman" w:hAnsi="Times New Roman"/>
                <w:i/>
                <w:sz w:val="28"/>
                <w:szCs w:val="28"/>
              </w:rPr>
              <w:t xml:space="preserve"> Г.В., Володарская И.А., Карабанова О.А., </w:t>
            </w:r>
            <w:proofErr w:type="spellStart"/>
            <w:r w:rsidRPr="007F0310">
              <w:rPr>
                <w:rFonts w:ascii="Times New Roman" w:hAnsi="Times New Roman"/>
                <w:i/>
                <w:sz w:val="28"/>
                <w:szCs w:val="28"/>
              </w:rPr>
              <w:t>Салмина</w:t>
            </w:r>
            <w:proofErr w:type="spellEnd"/>
            <w:r w:rsidRPr="007F0310">
              <w:rPr>
                <w:rFonts w:ascii="Times New Roman" w:hAnsi="Times New Roman"/>
                <w:i/>
                <w:sz w:val="28"/>
                <w:szCs w:val="28"/>
              </w:rPr>
              <w:t xml:space="preserve"> Н.Г. Молчанов С.В. </w:t>
            </w:r>
            <w:r w:rsidRPr="007F0310">
              <w:rPr>
                <w:rFonts w:ascii="Times New Roman" w:hAnsi="Times New Roman"/>
                <w:sz w:val="28"/>
                <w:szCs w:val="28"/>
              </w:rPr>
              <w:t xml:space="preserve">Как проектировать универсальные учебные действия: от действия к мысли / Под ред. А.Г. </w:t>
            </w:r>
            <w:proofErr w:type="spellStart"/>
            <w:r w:rsidRPr="007F0310">
              <w:rPr>
                <w:rFonts w:ascii="Times New Roman" w:hAnsi="Times New Roman"/>
                <w:sz w:val="28"/>
                <w:szCs w:val="28"/>
              </w:rPr>
              <w:t>Асмолова</w:t>
            </w:r>
            <w:proofErr w:type="spellEnd"/>
            <w:r w:rsidRPr="007F0310">
              <w:rPr>
                <w:rFonts w:ascii="Times New Roman" w:hAnsi="Times New Roman"/>
                <w:sz w:val="28"/>
                <w:szCs w:val="28"/>
              </w:rPr>
              <w:t xml:space="preserve"> -  М., 2008.</w:t>
            </w:r>
          </w:p>
          <w:p w:rsidR="00A606AF" w:rsidRDefault="00471A40" w:rsidP="00471A40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А.Ю. Информатика: Учебник для 5 класса. – М.: БИНОМ. Лаборатория знаний, 201</w:t>
            </w:r>
            <w:r w:rsidR="00E929D1">
              <w:rPr>
                <w:rFonts w:ascii="Times New Roman" w:hAnsi="Times New Roman"/>
                <w:sz w:val="28"/>
                <w:szCs w:val="28"/>
              </w:rPr>
              <w:t>6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1A40" w:rsidRDefault="00471A40" w:rsidP="00471A40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А.Ю. Информатика: </w:t>
            </w:r>
            <w:r w:rsidR="00E929D1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для 5 класса. – М.:</w:t>
            </w:r>
            <w:r w:rsidR="00E929D1">
              <w:rPr>
                <w:rFonts w:ascii="Times New Roman" w:hAnsi="Times New Roman"/>
                <w:sz w:val="28"/>
                <w:szCs w:val="28"/>
              </w:rPr>
              <w:t xml:space="preserve"> БИНОМ. Лаборатория знаний, 2016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29D1" w:rsidRDefault="00E929D1" w:rsidP="00E929D1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 Информатика: Учебник для 7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29D1" w:rsidRDefault="00E929D1" w:rsidP="00E929D1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471A40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А.Ю. Информатика: </w:t>
            </w:r>
            <w:r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 xml:space="preserve"> класса. – М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НОМ. Лаборатория знаний, 2016</w:t>
            </w:r>
            <w:r w:rsidRPr="00471A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3E00" w:rsidRDefault="00BF3E00" w:rsidP="00BF3E00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F91" w:rsidRPr="005B0176" w:rsidTr="003663BA">
        <w:trPr>
          <w:trHeight w:val="376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454">
              <w:rPr>
                <w:rFonts w:ascii="Times New Roman" w:hAnsi="Times New Roman"/>
                <w:b/>
                <w:sz w:val="28"/>
                <w:szCs w:val="28"/>
              </w:rPr>
              <w:t>5. Приложение (видео приложение урока/занятия обязательно для тех, кто аттестуется впервые на квалификационные категории)</w:t>
            </w:r>
          </w:p>
        </w:tc>
      </w:tr>
      <w:tr w:rsidR="00660F91" w:rsidRPr="005B0176" w:rsidTr="0044005C">
        <w:trPr>
          <w:trHeight w:val="1913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1" w:rsidRDefault="00660F91" w:rsidP="00660F91">
            <w:pPr>
              <w:pStyle w:val="a3"/>
              <w:spacing w:after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>Наличие обоснованного числа приложений, наглядно иллюстрирующих основные формы и приемы работы с учащимис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3" w:rsidRPr="0050193C" w:rsidRDefault="00B924D3" w:rsidP="0050193C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93C">
              <w:rPr>
                <w:rFonts w:ascii="Times New Roman" w:hAnsi="Times New Roman"/>
                <w:sz w:val="28"/>
                <w:szCs w:val="28"/>
              </w:rPr>
              <w:t xml:space="preserve">Проведение открытых уроков и мероприятий. </w:t>
            </w:r>
          </w:p>
          <w:p w:rsidR="00B924D3" w:rsidRPr="0050193C" w:rsidRDefault="00B924D3" w:rsidP="0050193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93C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ы рабочие программы курса информатика.</w:t>
            </w:r>
          </w:p>
          <w:p w:rsidR="00B924D3" w:rsidRPr="0050193C" w:rsidRDefault="00B924D3" w:rsidP="0050193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призёров </w:t>
            </w:r>
            <w:r w:rsidR="00501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обедителей </w:t>
            </w:r>
            <w:r w:rsidRPr="0050193C">
              <w:rPr>
                <w:rFonts w:ascii="Times New Roman" w:hAnsi="Times New Roman"/>
                <w:color w:val="000000"/>
                <w:sz w:val="28"/>
                <w:szCs w:val="28"/>
              </w:rPr>
              <w:t>во всероссийском конкурсе «КИТ»</w:t>
            </w:r>
          </w:p>
          <w:p w:rsidR="0050193C" w:rsidRPr="0050193C" w:rsidRDefault="00B924D3" w:rsidP="0050193C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призеров и победителей </w:t>
            </w:r>
            <w:r w:rsidR="0050193C" w:rsidRPr="0050193C">
              <w:rPr>
                <w:rFonts w:ascii="Times New Roman" w:hAnsi="Times New Roman"/>
                <w:sz w:val="28"/>
                <w:szCs w:val="28"/>
              </w:rPr>
              <w:t>Всероссийской</w:t>
            </w:r>
            <w:r w:rsidR="0050193C" w:rsidRPr="0050193C">
              <w:rPr>
                <w:rFonts w:ascii="Times New Roman" w:hAnsi="Times New Roman"/>
                <w:sz w:val="28"/>
                <w:szCs w:val="28"/>
              </w:rPr>
              <w:t xml:space="preserve"> онлайн-олимпиад</w:t>
            </w:r>
            <w:r w:rsidR="0050193C" w:rsidRPr="0050193C">
              <w:rPr>
                <w:rFonts w:ascii="Times New Roman" w:hAnsi="Times New Roman"/>
                <w:sz w:val="28"/>
                <w:szCs w:val="28"/>
              </w:rPr>
              <w:t>ы</w:t>
            </w:r>
            <w:r w:rsidR="0050193C" w:rsidRPr="00501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193C" w:rsidRPr="0050193C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 w:rsidR="0050193C" w:rsidRPr="0050193C">
              <w:rPr>
                <w:rFonts w:ascii="Times New Roman" w:hAnsi="Times New Roman"/>
                <w:sz w:val="28"/>
                <w:szCs w:val="28"/>
              </w:rPr>
              <w:t xml:space="preserve"> по математике для 5-11</w:t>
            </w:r>
          </w:p>
          <w:p w:rsidR="0050193C" w:rsidRPr="0050193C" w:rsidRDefault="0050193C" w:rsidP="0050193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924D3" w:rsidRPr="0091052B" w:rsidRDefault="00B924D3" w:rsidP="00B924D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F91" w:rsidRPr="005B0176" w:rsidRDefault="00660F91" w:rsidP="009813A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0C5" w:rsidRPr="00F141C0" w:rsidRDefault="00D020C5" w:rsidP="009813A8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D020C5" w:rsidRPr="00F141C0" w:rsidSect="00865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C3" w:rsidRDefault="00BE6BC3" w:rsidP="00263A02">
      <w:pPr>
        <w:spacing w:after="0" w:line="240" w:lineRule="auto"/>
      </w:pPr>
      <w:r>
        <w:separator/>
      </w:r>
    </w:p>
  </w:endnote>
  <w:endnote w:type="continuationSeparator" w:id="0">
    <w:p w:rsidR="00BE6BC3" w:rsidRDefault="00BE6BC3" w:rsidP="0026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C3" w:rsidRDefault="00BE6BC3" w:rsidP="00263A02">
      <w:pPr>
        <w:spacing w:after="0" w:line="240" w:lineRule="auto"/>
      </w:pPr>
      <w:r>
        <w:separator/>
      </w:r>
    </w:p>
  </w:footnote>
  <w:footnote w:type="continuationSeparator" w:id="0">
    <w:p w:rsidR="00BE6BC3" w:rsidRDefault="00BE6BC3" w:rsidP="0026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74C"/>
    <w:multiLevelType w:val="hybridMultilevel"/>
    <w:tmpl w:val="E452AD44"/>
    <w:lvl w:ilvl="0" w:tplc="B0C8809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462C"/>
    <w:multiLevelType w:val="multilevel"/>
    <w:tmpl w:val="76C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14EF2"/>
    <w:multiLevelType w:val="multilevel"/>
    <w:tmpl w:val="C7327D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2A57A5"/>
    <w:multiLevelType w:val="multilevel"/>
    <w:tmpl w:val="7A72F8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b/>
      </w:rPr>
    </w:lvl>
  </w:abstractNum>
  <w:abstractNum w:abstractNumId="4" w15:restartNumberingAfterBreak="0">
    <w:nsid w:val="3E1445EF"/>
    <w:multiLevelType w:val="hybridMultilevel"/>
    <w:tmpl w:val="B15EF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40BE"/>
    <w:multiLevelType w:val="hybridMultilevel"/>
    <w:tmpl w:val="9618AE22"/>
    <w:lvl w:ilvl="0" w:tplc="B0C8809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58F740C9"/>
    <w:multiLevelType w:val="multilevel"/>
    <w:tmpl w:val="5408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B5749"/>
    <w:multiLevelType w:val="multilevel"/>
    <w:tmpl w:val="C4D837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b/>
      </w:rPr>
    </w:lvl>
  </w:abstractNum>
  <w:abstractNum w:abstractNumId="8" w15:restartNumberingAfterBreak="0">
    <w:nsid w:val="60FC6D2A"/>
    <w:multiLevelType w:val="hybridMultilevel"/>
    <w:tmpl w:val="AA4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1F0"/>
    <w:multiLevelType w:val="hybridMultilevel"/>
    <w:tmpl w:val="0AC46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3719B"/>
    <w:multiLevelType w:val="multilevel"/>
    <w:tmpl w:val="C4D837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b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C5"/>
    <w:rsid w:val="000406DC"/>
    <w:rsid w:val="00076448"/>
    <w:rsid w:val="0008174B"/>
    <w:rsid w:val="00082343"/>
    <w:rsid w:val="00086B9F"/>
    <w:rsid w:val="00097619"/>
    <w:rsid w:val="000A1A02"/>
    <w:rsid w:val="000C1317"/>
    <w:rsid w:val="000F33A1"/>
    <w:rsid w:val="00112884"/>
    <w:rsid w:val="00126786"/>
    <w:rsid w:val="00173B25"/>
    <w:rsid w:val="001A33D1"/>
    <w:rsid w:val="001C2589"/>
    <w:rsid w:val="001F2094"/>
    <w:rsid w:val="001F272D"/>
    <w:rsid w:val="001F421B"/>
    <w:rsid w:val="00263A02"/>
    <w:rsid w:val="002676DB"/>
    <w:rsid w:val="002701B5"/>
    <w:rsid w:val="00295793"/>
    <w:rsid w:val="002C5B47"/>
    <w:rsid w:val="002D65DE"/>
    <w:rsid w:val="003579A2"/>
    <w:rsid w:val="003663BA"/>
    <w:rsid w:val="003779CB"/>
    <w:rsid w:val="0039653A"/>
    <w:rsid w:val="003E3392"/>
    <w:rsid w:val="003E4A16"/>
    <w:rsid w:val="00412894"/>
    <w:rsid w:val="0044005C"/>
    <w:rsid w:val="00450C9B"/>
    <w:rsid w:val="00456F06"/>
    <w:rsid w:val="00470A72"/>
    <w:rsid w:val="00471A40"/>
    <w:rsid w:val="004B6DBA"/>
    <w:rsid w:val="004D4DDC"/>
    <w:rsid w:val="004D62A7"/>
    <w:rsid w:val="004E7FD3"/>
    <w:rsid w:val="0050193C"/>
    <w:rsid w:val="00502BC9"/>
    <w:rsid w:val="00504BFA"/>
    <w:rsid w:val="00531032"/>
    <w:rsid w:val="00543F13"/>
    <w:rsid w:val="00547E1C"/>
    <w:rsid w:val="00552325"/>
    <w:rsid w:val="0057090C"/>
    <w:rsid w:val="005740D0"/>
    <w:rsid w:val="0058317B"/>
    <w:rsid w:val="005842A4"/>
    <w:rsid w:val="005B0176"/>
    <w:rsid w:val="005B0C09"/>
    <w:rsid w:val="005E3261"/>
    <w:rsid w:val="006136E2"/>
    <w:rsid w:val="006431D6"/>
    <w:rsid w:val="00646CE6"/>
    <w:rsid w:val="00652F14"/>
    <w:rsid w:val="00660F91"/>
    <w:rsid w:val="006710E3"/>
    <w:rsid w:val="006A08A9"/>
    <w:rsid w:val="006A4879"/>
    <w:rsid w:val="006B11F0"/>
    <w:rsid w:val="006B7E86"/>
    <w:rsid w:val="006E18D4"/>
    <w:rsid w:val="006E453D"/>
    <w:rsid w:val="006E7454"/>
    <w:rsid w:val="006F591C"/>
    <w:rsid w:val="006F786B"/>
    <w:rsid w:val="007130E7"/>
    <w:rsid w:val="00713E1F"/>
    <w:rsid w:val="00753115"/>
    <w:rsid w:val="007678F7"/>
    <w:rsid w:val="0079323C"/>
    <w:rsid w:val="007D1086"/>
    <w:rsid w:val="007F4A0C"/>
    <w:rsid w:val="00840C15"/>
    <w:rsid w:val="008656B6"/>
    <w:rsid w:val="00884B00"/>
    <w:rsid w:val="008A026B"/>
    <w:rsid w:val="008A3F8C"/>
    <w:rsid w:val="008B09A8"/>
    <w:rsid w:val="008E42AE"/>
    <w:rsid w:val="008F5A48"/>
    <w:rsid w:val="00902E7B"/>
    <w:rsid w:val="00925B9F"/>
    <w:rsid w:val="00931254"/>
    <w:rsid w:val="00940264"/>
    <w:rsid w:val="0094731C"/>
    <w:rsid w:val="00954EEF"/>
    <w:rsid w:val="00961834"/>
    <w:rsid w:val="00974434"/>
    <w:rsid w:val="009813A8"/>
    <w:rsid w:val="009B4140"/>
    <w:rsid w:val="009D7103"/>
    <w:rsid w:val="009F6141"/>
    <w:rsid w:val="00A0106C"/>
    <w:rsid w:val="00A0418F"/>
    <w:rsid w:val="00A2178A"/>
    <w:rsid w:val="00A25577"/>
    <w:rsid w:val="00A35386"/>
    <w:rsid w:val="00A606AF"/>
    <w:rsid w:val="00A70EB5"/>
    <w:rsid w:val="00A7492C"/>
    <w:rsid w:val="00AC2651"/>
    <w:rsid w:val="00AC5A09"/>
    <w:rsid w:val="00AC6D78"/>
    <w:rsid w:val="00AC6EE9"/>
    <w:rsid w:val="00AD2A92"/>
    <w:rsid w:val="00AF74A1"/>
    <w:rsid w:val="00AF79CB"/>
    <w:rsid w:val="00B1298E"/>
    <w:rsid w:val="00B13ADF"/>
    <w:rsid w:val="00B325F5"/>
    <w:rsid w:val="00B4738C"/>
    <w:rsid w:val="00B60DA3"/>
    <w:rsid w:val="00B924D3"/>
    <w:rsid w:val="00BA0514"/>
    <w:rsid w:val="00BD422F"/>
    <w:rsid w:val="00BD4931"/>
    <w:rsid w:val="00BD4969"/>
    <w:rsid w:val="00BE6BC3"/>
    <w:rsid w:val="00BF3E00"/>
    <w:rsid w:val="00C03748"/>
    <w:rsid w:val="00C06FCB"/>
    <w:rsid w:val="00C14848"/>
    <w:rsid w:val="00C47641"/>
    <w:rsid w:val="00C655A5"/>
    <w:rsid w:val="00CF5D34"/>
    <w:rsid w:val="00D005DD"/>
    <w:rsid w:val="00D00ABA"/>
    <w:rsid w:val="00D020C5"/>
    <w:rsid w:val="00D14B09"/>
    <w:rsid w:val="00D22A99"/>
    <w:rsid w:val="00D936CE"/>
    <w:rsid w:val="00DA0098"/>
    <w:rsid w:val="00DC046F"/>
    <w:rsid w:val="00DC3977"/>
    <w:rsid w:val="00E240E0"/>
    <w:rsid w:val="00E24338"/>
    <w:rsid w:val="00E33A9C"/>
    <w:rsid w:val="00E929D1"/>
    <w:rsid w:val="00E94208"/>
    <w:rsid w:val="00EA43ED"/>
    <w:rsid w:val="00EA4CD8"/>
    <w:rsid w:val="00EA66FC"/>
    <w:rsid w:val="00EF43D4"/>
    <w:rsid w:val="00F141C0"/>
    <w:rsid w:val="00F22639"/>
    <w:rsid w:val="00F22B16"/>
    <w:rsid w:val="00F3683F"/>
    <w:rsid w:val="00F44C1D"/>
    <w:rsid w:val="00FE3641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1CA99"/>
  <w15:docId w15:val="{21E8FBFB-0C0B-42C6-BFD8-EF331E22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0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020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7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20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uiPriority w:val="99"/>
    <w:rsid w:val="00D020C5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paragraph" w:customStyle="1" w:styleId="c0">
    <w:name w:val="c0"/>
    <w:basedOn w:val="a"/>
    <w:rsid w:val="001A3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A33D1"/>
  </w:style>
  <w:style w:type="paragraph" w:customStyle="1" w:styleId="c1">
    <w:name w:val="c1"/>
    <w:basedOn w:val="a"/>
    <w:rsid w:val="00112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7492C"/>
    <w:rPr>
      <w:b/>
      <w:bCs/>
    </w:rPr>
  </w:style>
  <w:style w:type="character" w:styleId="a5">
    <w:name w:val="Emphasis"/>
    <w:uiPriority w:val="20"/>
    <w:qFormat/>
    <w:rsid w:val="00A7492C"/>
    <w:rPr>
      <w:i/>
      <w:iCs/>
    </w:rPr>
  </w:style>
  <w:style w:type="character" w:styleId="a6">
    <w:name w:val="Hyperlink"/>
    <w:rsid w:val="00AF79CB"/>
    <w:rPr>
      <w:color w:val="0000FF"/>
      <w:u w:val="single"/>
    </w:rPr>
  </w:style>
  <w:style w:type="paragraph" w:styleId="a7">
    <w:name w:val="No Spacing"/>
    <w:uiPriority w:val="1"/>
    <w:qFormat/>
    <w:rsid w:val="00DA0098"/>
    <w:pPr>
      <w:widowControl w:val="0"/>
      <w:suppressAutoHyphens/>
    </w:pPr>
    <w:rPr>
      <w:rFonts w:ascii="Arial" w:hAnsi="Arial"/>
      <w:kern w:val="1"/>
      <w:szCs w:val="24"/>
    </w:rPr>
  </w:style>
  <w:style w:type="character" w:customStyle="1" w:styleId="20">
    <w:name w:val="Заголовок 2 Знак"/>
    <w:basedOn w:val="a0"/>
    <w:link w:val="2"/>
    <w:semiHidden/>
    <w:rsid w:val="005740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740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rsid w:val="006E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26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63A02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26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3A0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C2A9-3A70-4502-B3FF-9E732C4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ОЕ ПРЕДСТАВЛЕНИЕ СОБСТВЕННОГО ИННОВАЦИОННОГО ПЕДАГОГИЧЕСКОГО ОПЫТА:</vt:lpstr>
    </vt:vector>
  </TitlesOfParts>
  <Company>Computer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ОЕ ПРЕДСТАВЛЕНИЕ СОБСТВЕННОГО ИННОВАЦИОННОГО ПЕДАГОГИЧЕСКОГО ОПЫТА:</dc:title>
  <dc:creator>User</dc:creator>
  <cp:lastModifiedBy>Андрей</cp:lastModifiedBy>
  <cp:revision>35</cp:revision>
  <dcterms:created xsi:type="dcterms:W3CDTF">2019-11-23T07:58:00Z</dcterms:created>
  <dcterms:modified xsi:type="dcterms:W3CDTF">2019-11-27T16:39:00Z</dcterms:modified>
</cp:coreProperties>
</file>